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62D" w:rsidRPr="00EC0BC7" w:rsidRDefault="00463456" w:rsidP="00EC0BC7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EC0BC7">
        <w:rPr>
          <w:rFonts w:ascii="Times New Roman" w:hAnsi="Times New Roman" w:cs="Times New Roman"/>
          <w:b/>
          <w:color w:val="000000" w:themeColor="text1"/>
          <w:sz w:val="24"/>
        </w:rPr>
        <w:t xml:space="preserve">KEGIATAN UNDANGAN DINAS PEKERJAAN UMUM DAN </w:t>
      </w:r>
      <w:r w:rsidR="0081523F" w:rsidRPr="00EC0BC7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 xml:space="preserve">PERUMAHAN RAKYAT </w:t>
      </w:r>
      <w:r w:rsidRPr="00EC0BC7">
        <w:rPr>
          <w:rFonts w:ascii="Times New Roman" w:hAnsi="Times New Roman" w:cs="Times New Roman"/>
          <w:b/>
          <w:color w:val="000000" w:themeColor="text1"/>
          <w:sz w:val="24"/>
        </w:rPr>
        <w:t>KABUPATEN KARANGANYAR</w:t>
      </w:r>
    </w:p>
    <w:p w:rsidR="00463456" w:rsidRPr="00AB42D7" w:rsidRDefault="00046E34" w:rsidP="00463456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BULAN SEPTEMBER</w:t>
      </w:r>
      <w:r w:rsidR="00463456" w:rsidRPr="000D0A89">
        <w:rPr>
          <w:rFonts w:ascii="Times New Roman" w:hAnsi="Times New Roman" w:cs="Times New Roman"/>
          <w:b/>
          <w:sz w:val="24"/>
        </w:rPr>
        <w:t xml:space="preserve"> </w:t>
      </w:r>
      <w:r w:rsidR="00264846">
        <w:rPr>
          <w:rFonts w:ascii="Times New Roman" w:hAnsi="Times New Roman" w:cs="Times New Roman"/>
          <w:b/>
          <w:sz w:val="24"/>
          <w:lang w:val="en-US"/>
        </w:rPr>
        <w:t xml:space="preserve"> TAHUN </w:t>
      </w:r>
      <w:r w:rsidR="00463456" w:rsidRPr="000D0A89">
        <w:rPr>
          <w:rFonts w:ascii="Times New Roman" w:hAnsi="Times New Roman" w:cs="Times New Roman"/>
          <w:b/>
          <w:sz w:val="24"/>
        </w:rPr>
        <w:t>20</w:t>
      </w:r>
      <w:r w:rsidR="00424FAB">
        <w:rPr>
          <w:rFonts w:ascii="Times New Roman" w:hAnsi="Times New Roman" w:cs="Times New Roman"/>
          <w:b/>
          <w:sz w:val="24"/>
          <w:lang w:val="en-US"/>
        </w:rPr>
        <w:t>23</w:t>
      </w:r>
    </w:p>
    <w:tbl>
      <w:tblPr>
        <w:tblStyle w:val="TableGrid"/>
        <w:tblW w:w="17444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2551"/>
        <w:gridCol w:w="1134"/>
        <w:gridCol w:w="1538"/>
        <w:gridCol w:w="1886"/>
        <w:gridCol w:w="4677"/>
        <w:gridCol w:w="2693"/>
        <w:gridCol w:w="2006"/>
      </w:tblGrid>
      <w:tr w:rsidR="00A452C5" w:rsidRPr="00E50B59" w:rsidTr="002D034E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A452C5" w:rsidRPr="00E50B59" w:rsidRDefault="00A452C5" w:rsidP="00055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8819BE" w:rsidRPr="00A91710" w:rsidTr="0033304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819BE" w:rsidRPr="00EC362B" w:rsidRDefault="00887789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819BE" w:rsidRPr="00AD06C0" w:rsidRDefault="00DD2E67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819BE" w:rsidRPr="00A045BD" w:rsidRDefault="00DD2E67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 September 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19BE" w:rsidRPr="00AD06C0" w:rsidRDefault="00DD2E67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63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8819BE" w:rsidRPr="00AD06C0" w:rsidRDefault="00DD2E67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8819BE" w:rsidRPr="00AD06C0" w:rsidRDefault="00DD2E67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8819BE" w:rsidRPr="00AD06C0" w:rsidRDefault="00DD2E67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S. 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819BE" w:rsidRPr="00AD06C0" w:rsidRDefault="00DD2E67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RD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8819BE" w:rsidRPr="00A91710" w:rsidRDefault="00DD2E67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DD2E67" w:rsidRPr="00A91710" w:rsidTr="0033304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D2E67" w:rsidRPr="00EC362B" w:rsidRDefault="00DD2E67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D2E67" w:rsidRPr="00AD06C0" w:rsidRDefault="009F75E6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D2E67" w:rsidRPr="00A045BD" w:rsidRDefault="00DD2E67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D2E67" w:rsidRPr="00AD06C0" w:rsidRDefault="00DD2E67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DD2E67" w:rsidRPr="00AD06C0" w:rsidRDefault="009F75E6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DD2E67" w:rsidRPr="00AD06C0" w:rsidRDefault="009F75E6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PRI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D2E67" w:rsidRPr="00AD06C0" w:rsidRDefault="009F75E6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rd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 KORP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D2E67" w:rsidRPr="00AD06C0" w:rsidRDefault="009F75E6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DD2E67" w:rsidRPr="00A91710" w:rsidRDefault="009F75E6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DD2E67" w:rsidRPr="00A91710" w:rsidTr="0033304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D2E67" w:rsidRPr="00EC362B" w:rsidRDefault="00DD2E67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D2E67" w:rsidRPr="00AD06C0" w:rsidRDefault="00DD2E67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D2E67" w:rsidRPr="00A045BD" w:rsidRDefault="00DD2E67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D2E67" w:rsidRPr="00AD06C0" w:rsidRDefault="00DD2E67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DD2E67" w:rsidRPr="00AD06C0" w:rsidRDefault="00DD2E67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DD2E67" w:rsidRPr="00AD06C0" w:rsidRDefault="00DD2E67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D2E67" w:rsidRPr="00AD06C0" w:rsidRDefault="00DD2E67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D2E67" w:rsidRPr="00AD06C0" w:rsidRDefault="00DD2E67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DD2E67" w:rsidRPr="00A91710" w:rsidRDefault="00DD2E67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6CCB" w:rsidRPr="00A91710" w:rsidTr="0033304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C6CCB" w:rsidRPr="00EC362B" w:rsidRDefault="00887789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C6CCB" w:rsidRPr="00AD06C0" w:rsidRDefault="007B2AA1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C6CCB" w:rsidRPr="00A045BD" w:rsidRDefault="007B2AA1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5 September 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C6CCB" w:rsidRPr="00AD06C0" w:rsidRDefault="00F718E7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2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6C6CCB" w:rsidRPr="00AD06C0" w:rsidRDefault="007B2AA1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6C6CCB" w:rsidRPr="00AD06C0" w:rsidRDefault="007B2AA1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6C6CCB" w:rsidRPr="00AD06C0" w:rsidRDefault="007B2AA1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h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ili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c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upa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C6CCB" w:rsidRPr="00AD06C0" w:rsidRDefault="007B2AA1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iro hok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6C6CCB" w:rsidRPr="00A91710" w:rsidRDefault="007B2AA1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6A5159" w:rsidRPr="00A91710" w:rsidTr="0033304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A5159" w:rsidRPr="00EC362B" w:rsidRDefault="006A5159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A5159" w:rsidRPr="00AD06C0" w:rsidRDefault="000E2578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A5159" w:rsidRPr="00A045BD" w:rsidRDefault="006A5159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5159" w:rsidRPr="00AD06C0" w:rsidRDefault="000E2578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3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6A5159" w:rsidRPr="00AD06C0" w:rsidRDefault="000E2578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6A5159" w:rsidRPr="00AD06C0" w:rsidRDefault="000E2578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enparekraf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6A5159" w:rsidRPr="00AD06C0" w:rsidRDefault="000E2578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ub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site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i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enparekr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A5159" w:rsidRPr="00AD06C0" w:rsidRDefault="000E2578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o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M Said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6A5159" w:rsidRPr="00A91710" w:rsidRDefault="0074677D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3E0AA0" w:rsidRPr="00A91710" w:rsidTr="0033304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0AA0" w:rsidRPr="00EC362B" w:rsidRDefault="003E0AA0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0AA0" w:rsidRPr="00AD06C0" w:rsidRDefault="00F520A1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E0AA0" w:rsidRPr="00A045BD" w:rsidRDefault="003E0AA0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0AA0" w:rsidRPr="00AD06C0" w:rsidRDefault="00F520A1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5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3E0AA0" w:rsidRPr="00AD06C0" w:rsidRDefault="00F520A1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3E0AA0" w:rsidRPr="00AD06C0" w:rsidRDefault="00F520A1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arpor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E0AA0" w:rsidRPr="00AD06C0" w:rsidRDefault="00F520A1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ing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ORNA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E0AA0" w:rsidRPr="00AD06C0" w:rsidRDefault="00F520A1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arpora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3E0AA0" w:rsidRPr="00A91710" w:rsidRDefault="0074677D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egawaian</w:t>
            </w:r>
            <w:proofErr w:type="spellEnd"/>
          </w:p>
        </w:tc>
      </w:tr>
      <w:tr w:rsidR="00046D10" w:rsidRPr="00A91710" w:rsidTr="0033304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46D10" w:rsidRPr="00EC362B" w:rsidRDefault="00046D10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6D10" w:rsidRPr="00AD06C0" w:rsidRDefault="00642AD1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46D10" w:rsidRPr="00A045BD" w:rsidRDefault="00046D10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6D10" w:rsidRPr="00AD06C0" w:rsidRDefault="00642AD1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7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046D10" w:rsidRPr="00AD06C0" w:rsidRDefault="00642AD1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046D10" w:rsidRPr="00AD06C0" w:rsidRDefault="00642AD1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046D10" w:rsidRPr="00AD06C0" w:rsidRDefault="00642AD1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uk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estiv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46D10" w:rsidRPr="00AD06C0" w:rsidRDefault="00642AD1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arsi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046D10" w:rsidRPr="00A91710" w:rsidRDefault="0074677D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s</w:t>
            </w:r>
            <w:proofErr w:type="spellEnd"/>
          </w:p>
        </w:tc>
      </w:tr>
      <w:tr w:rsidR="00642AD1" w:rsidRPr="00A91710" w:rsidTr="0033304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42AD1" w:rsidRPr="00EC362B" w:rsidRDefault="00642AD1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42AD1" w:rsidRPr="00AD06C0" w:rsidRDefault="00140B08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42AD1" w:rsidRPr="00A045BD" w:rsidRDefault="00642AD1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2AD1" w:rsidRPr="00AD06C0" w:rsidRDefault="00140B08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8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642AD1" w:rsidRPr="00AD06C0" w:rsidRDefault="00140B08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642AD1" w:rsidRPr="00AD06C0" w:rsidRDefault="00140B08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ektorat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642AD1" w:rsidRPr="00AD06C0" w:rsidRDefault="00140B08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ndatang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daklanj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SH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SBU,ASB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SPK TA. 202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42AD1" w:rsidRPr="00AD06C0" w:rsidRDefault="00140B08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ul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ektorat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642AD1" w:rsidRPr="00A91710" w:rsidRDefault="00140B08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4426AB" w:rsidRPr="00A91710" w:rsidTr="0033304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426AB" w:rsidRPr="00EC362B" w:rsidRDefault="004426AB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26AB" w:rsidRPr="00AD06C0" w:rsidRDefault="003B21F4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426AB" w:rsidRPr="00A045BD" w:rsidRDefault="004426AB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26AB" w:rsidRPr="00AD06C0" w:rsidRDefault="003B21F4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81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4426AB" w:rsidRPr="00AD06C0" w:rsidRDefault="003B21F4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4426AB" w:rsidRPr="00AD06C0" w:rsidRDefault="003B21F4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4426AB" w:rsidRPr="00AD06C0" w:rsidRDefault="003B21F4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onsili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rim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rib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426AB" w:rsidRPr="00AD06C0" w:rsidRDefault="003B21F4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pati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4426AB" w:rsidRPr="00A91710" w:rsidRDefault="003B21F4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</w:p>
        </w:tc>
      </w:tr>
      <w:tr w:rsidR="003B21F4" w:rsidRPr="00A91710" w:rsidTr="0033304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B21F4" w:rsidRPr="00EC362B" w:rsidRDefault="003B21F4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21F4" w:rsidRPr="00AD06C0" w:rsidRDefault="003B21F4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B21F4" w:rsidRPr="00A045BD" w:rsidRDefault="003B21F4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21F4" w:rsidRPr="00AD06C0" w:rsidRDefault="003B21F4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3B21F4" w:rsidRPr="00AD06C0" w:rsidRDefault="003B21F4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3B21F4" w:rsidRPr="00AD06C0" w:rsidRDefault="003B21F4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B21F4" w:rsidRPr="00AD06C0" w:rsidRDefault="003B21F4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B21F4" w:rsidRPr="00AD06C0" w:rsidRDefault="003B21F4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3B21F4" w:rsidRPr="00A91710" w:rsidRDefault="003B21F4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7E63" w:rsidRPr="00A91710" w:rsidTr="0033304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97E63" w:rsidRPr="00EC362B" w:rsidRDefault="001B7BA7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7E63" w:rsidRPr="00AD06C0" w:rsidRDefault="00FE703A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97E63" w:rsidRPr="00A045BD" w:rsidRDefault="00547783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 September 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7E63" w:rsidRPr="00AD06C0" w:rsidRDefault="00FE703A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6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F97E63" w:rsidRPr="00AD06C0" w:rsidRDefault="00FE703A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F97E63" w:rsidRPr="00AD06C0" w:rsidRDefault="00FE703A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F97E63" w:rsidRPr="00AD06C0" w:rsidRDefault="00FE703A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sa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vling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97E63" w:rsidRPr="00AD06C0" w:rsidRDefault="00FE703A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kuku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F97E63" w:rsidRPr="00A91710" w:rsidRDefault="00206502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 ruang</w:t>
            </w:r>
          </w:p>
        </w:tc>
      </w:tr>
      <w:tr w:rsidR="006A5159" w:rsidRPr="00A91710" w:rsidTr="0033304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A5159" w:rsidRPr="00EC362B" w:rsidRDefault="006A5159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A5159" w:rsidRPr="00AD06C0" w:rsidRDefault="00CF1B1E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A5159" w:rsidRPr="00A045BD" w:rsidRDefault="006A5159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5159" w:rsidRPr="00AD06C0" w:rsidRDefault="00CF1B1E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94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6A5159" w:rsidRPr="00AD06C0" w:rsidRDefault="00CF1B1E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6A5159" w:rsidRPr="00AD06C0" w:rsidRDefault="00CF1B1E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mades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6A5159" w:rsidRPr="00AD06C0" w:rsidRDefault="00CF1B1E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rve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MMD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A5159" w:rsidRPr="00AD06C0" w:rsidRDefault="006A5159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6A5159" w:rsidRPr="00A91710" w:rsidRDefault="00CF1B1E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CF1B1E" w:rsidRPr="00A91710" w:rsidTr="0033304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1B1E" w:rsidRPr="00EC362B" w:rsidRDefault="00CF1B1E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F1B1E" w:rsidRPr="00AD06C0" w:rsidRDefault="00754072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F1B1E" w:rsidRPr="00A045BD" w:rsidRDefault="00CF1B1E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1B1E" w:rsidRPr="00AD06C0" w:rsidRDefault="00754072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8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CF1B1E" w:rsidRPr="00AD06C0" w:rsidRDefault="00754072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CF1B1E" w:rsidRPr="00AD06C0" w:rsidRDefault="00754072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ominfo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CF1B1E" w:rsidRPr="00AD06C0" w:rsidRDefault="00754072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rve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mp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mart cit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. 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ent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inf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F1B1E" w:rsidRPr="00AD06C0" w:rsidRDefault="00754072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S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ominfo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CF1B1E" w:rsidRPr="00A91710" w:rsidRDefault="001C0374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754072" w:rsidRPr="00A91710" w:rsidTr="0033304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54072" w:rsidRPr="00EC362B" w:rsidRDefault="00754072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54072" w:rsidRPr="00AD06C0" w:rsidRDefault="00754072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54072" w:rsidRPr="00A045BD" w:rsidRDefault="00754072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54072" w:rsidRPr="00AD06C0" w:rsidRDefault="00754072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754072" w:rsidRPr="00AD06C0" w:rsidRDefault="00754072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754072" w:rsidRPr="00AD06C0" w:rsidRDefault="00754072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754072" w:rsidRPr="00AD06C0" w:rsidRDefault="00754072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54072" w:rsidRPr="00AD06C0" w:rsidRDefault="00754072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754072" w:rsidRPr="00A91710" w:rsidRDefault="00754072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63B4C" w:rsidRPr="00A91710" w:rsidTr="0033304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3B4C" w:rsidRPr="00EC362B" w:rsidRDefault="001B7BA7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3B4C" w:rsidRPr="00AD06C0" w:rsidRDefault="00763B4C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63B4C" w:rsidRPr="00A045BD" w:rsidRDefault="00763B4C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8 September 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3B4C" w:rsidRPr="00AD06C0" w:rsidRDefault="00763B4C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14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763B4C" w:rsidRPr="00AD06C0" w:rsidRDefault="00763B4C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763B4C" w:rsidRPr="00AD06C0" w:rsidRDefault="00763B4C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pri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763B4C" w:rsidRPr="00AD06C0" w:rsidRDefault="00763B4C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k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i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p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dones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armawan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63B4C" w:rsidRPr="00AD06C0" w:rsidRDefault="00763B4C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o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pati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763B4C" w:rsidRPr="00A91710" w:rsidRDefault="001B7BA7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2E3604" w:rsidRPr="00E50B59" w:rsidTr="001B7BA7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2E3604" w:rsidRPr="00E50B59" w:rsidRDefault="002E3604" w:rsidP="00EA7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E3604" w:rsidRPr="00E50B59" w:rsidRDefault="002E3604" w:rsidP="00EA7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3604" w:rsidRPr="00E50B59" w:rsidRDefault="002E3604" w:rsidP="00EA7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2E3604" w:rsidRPr="00E50B59" w:rsidRDefault="002E3604" w:rsidP="00EA7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2E3604" w:rsidRPr="00E50B59" w:rsidRDefault="002E3604" w:rsidP="00EA7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2E3604" w:rsidRPr="00E50B59" w:rsidRDefault="002E3604" w:rsidP="00EA7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E3604" w:rsidRPr="00E50B59" w:rsidRDefault="002E3604" w:rsidP="00EA7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2E3604" w:rsidRPr="00E50B59" w:rsidRDefault="002E3604" w:rsidP="00EA7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A5389B" w:rsidRPr="00A91710" w:rsidTr="001B7BA7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A5389B" w:rsidRPr="00EC362B" w:rsidRDefault="001B7BA7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A5389B" w:rsidRPr="00AD06C0" w:rsidRDefault="00A5389B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A5389B" w:rsidRPr="00A045BD" w:rsidRDefault="00A5389B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1 September 202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A5389B" w:rsidRPr="00AD06C0" w:rsidRDefault="00A5389B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93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A5389B" w:rsidRPr="00AD06C0" w:rsidRDefault="00A5389B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A5389B" w:rsidRPr="00AD06C0" w:rsidRDefault="00A5389B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ektorat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A5389B" w:rsidRPr="00AD06C0" w:rsidRDefault="00A5389B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A5389B" w:rsidRPr="00AD06C0" w:rsidRDefault="00A5389B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ektorat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A5389B" w:rsidRPr="00A91710" w:rsidRDefault="001B7BA7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yono</w:t>
            </w:r>
            <w:proofErr w:type="spellEnd"/>
          </w:p>
        </w:tc>
      </w:tr>
      <w:tr w:rsidR="00A5389B" w:rsidRPr="00A91710" w:rsidTr="001B7BA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A5389B" w:rsidRPr="00EC362B" w:rsidRDefault="00A5389B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A5389B" w:rsidRPr="00AD06C0" w:rsidRDefault="00D7532E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5389B" w:rsidRPr="00A045BD" w:rsidRDefault="00A5389B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5389B" w:rsidRPr="00AD06C0" w:rsidRDefault="00D7532E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3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A5389B" w:rsidRPr="00AD06C0" w:rsidRDefault="00D7532E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A5389B" w:rsidRPr="00AD06C0" w:rsidRDefault="00D7532E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mades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A5389B" w:rsidRPr="00AD06C0" w:rsidRDefault="00D7532E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M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gkuy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. 202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A5389B" w:rsidRPr="00AD06C0" w:rsidRDefault="00D7532E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mades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A5389B" w:rsidRPr="00A91710" w:rsidRDefault="00D7532E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D7532E" w:rsidRPr="00A91710" w:rsidTr="001B7BA7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D7532E" w:rsidRPr="00EC362B" w:rsidRDefault="00D7532E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D7532E" w:rsidRPr="00AD06C0" w:rsidRDefault="00D7532E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D7532E" w:rsidRPr="00A045BD" w:rsidRDefault="00D7532E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7532E" w:rsidRPr="00AD06C0" w:rsidRDefault="00D7532E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D7532E" w:rsidRPr="00AD06C0" w:rsidRDefault="00D7532E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D7532E" w:rsidRPr="00AD06C0" w:rsidRDefault="00D7532E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D7532E" w:rsidRPr="00AD06C0" w:rsidRDefault="00D7532E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D7532E" w:rsidRPr="00AD06C0" w:rsidRDefault="00D7532E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D7532E" w:rsidRPr="00A91710" w:rsidRDefault="00D7532E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389B" w:rsidRPr="00A91710" w:rsidTr="001B7BA7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A5389B" w:rsidRPr="00EC362B" w:rsidRDefault="001B7BA7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A5389B" w:rsidRPr="00AD06C0" w:rsidRDefault="00A5389B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A5389B" w:rsidRPr="00A045BD" w:rsidRDefault="00A5389B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2 September 202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A5389B" w:rsidRPr="00AD06C0" w:rsidRDefault="00A5389B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9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A5389B" w:rsidRPr="00AD06C0" w:rsidRDefault="00A5389B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A5389B" w:rsidRPr="00AD06C0" w:rsidRDefault="00A5389B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A5389B" w:rsidRPr="00AD06C0" w:rsidRDefault="00A5389B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t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3DN TA. 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MIS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A5389B" w:rsidRPr="00AD06C0" w:rsidRDefault="00A5389B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ansari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A5389B" w:rsidRPr="00A91710" w:rsidRDefault="00A5389B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A5389B" w:rsidRPr="00A91710" w:rsidTr="001B7BA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A5389B" w:rsidRPr="00EC362B" w:rsidRDefault="00A5389B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A5389B" w:rsidRPr="00AD06C0" w:rsidRDefault="00A5389B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5389B" w:rsidRPr="00A045BD" w:rsidRDefault="00A5389B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5389B" w:rsidRPr="00AD06C0" w:rsidRDefault="00A5389B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2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A5389B" w:rsidRPr="00AD06C0" w:rsidRDefault="00A5389B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A5389B" w:rsidRPr="00AD06C0" w:rsidRDefault="00A5389B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A5389B" w:rsidRPr="00AD06C0" w:rsidRDefault="00A5389B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pacity building POKJA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A5389B" w:rsidRPr="00AD06C0" w:rsidRDefault="00A5389B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ansari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A5389B" w:rsidRPr="00A91710" w:rsidRDefault="001A5266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k,sda</w:t>
            </w:r>
            <w:proofErr w:type="spellEnd"/>
          </w:p>
        </w:tc>
      </w:tr>
      <w:tr w:rsidR="00A5389B" w:rsidRPr="00A91710" w:rsidTr="001B7BA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A5389B" w:rsidRPr="00EC362B" w:rsidRDefault="00A5389B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A5389B" w:rsidRPr="00AD06C0" w:rsidRDefault="002A0F85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5389B" w:rsidRPr="00A045BD" w:rsidRDefault="00A5389B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5389B" w:rsidRPr="00AD06C0" w:rsidRDefault="002A0F85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3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A5389B" w:rsidRPr="00AD06C0" w:rsidRDefault="002A0F85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A5389B" w:rsidRPr="00AD06C0" w:rsidRDefault="002A0F85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hubungan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A5389B" w:rsidRPr="00AD06C0" w:rsidRDefault="002A0F85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rd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zinan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A5389B" w:rsidRPr="00AD06C0" w:rsidRDefault="002A0F85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hubungan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A5389B" w:rsidRPr="00A91710" w:rsidRDefault="00AA70D5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 ruang</w:t>
            </w:r>
          </w:p>
        </w:tc>
      </w:tr>
      <w:tr w:rsidR="002A0F85" w:rsidRPr="00A91710" w:rsidTr="00E8362A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2A0F85" w:rsidRPr="00EC362B" w:rsidRDefault="002A0F85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2A0F85" w:rsidRPr="00AD06C0" w:rsidRDefault="002A0F85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2A0F85" w:rsidRPr="00A045BD" w:rsidRDefault="002A0F85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A0F85" w:rsidRPr="00AD06C0" w:rsidRDefault="002A0F85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2A0F85" w:rsidRPr="00AD06C0" w:rsidRDefault="002A0F85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2A0F85" w:rsidRPr="00AD06C0" w:rsidRDefault="002A0F85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2A0F85" w:rsidRPr="00AD06C0" w:rsidRDefault="002A0F85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2A0F85" w:rsidRPr="00AD06C0" w:rsidRDefault="002A0F85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2A0F85" w:rsidRPr="00A91710" w:rsidRDefault="002A0F85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389B" w:rsidRPr="00A91710" w:rsidTr="00E8362A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A5389B" w:rsidRPr="00EC362B" w:rsidRDefault="001B7BA7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A5389B" w:rsidRPr="00AD06C0" w:rsidRDefault="00A5389B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A5389B" w:rsidRPr="00A045BD" w:rsidRDefault="00A5389B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3 September 202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A5389B" w:rsidRPr="00AD06C0" w:rsidRDefault="00A5389B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23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A5389B" w:rsidRPr="00AD06C0" w:rsidRDefault="00A5389B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A5389B" w:rsidRPr="00AD06C0" w:rsidRDefault="00A5389B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j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A5389B" w:rsidRPr="00AD06C0" w:rsidRDefault="00A5389B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lenggar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ra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uki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. 2025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A5389B" w:rsidRPr="00AD06C0" w:rsidRDefault="00A5389B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el Quest, Semarang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A5389B" w:rsidRPr="00A91710" w:rsidRDefault="001B7BA7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A5389B" w:rsidRPr="00A91710" w:rsidTr="00E8362A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A5389B" w:rsidRPr="00EC362B" w:rsidRDefault="00A5389B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A5389B" w:rsidRPr="00AD06C0" w:rsidRDefault="00EC58AF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5389B" w:rsidRPr="00A045BD" w:rsidRDefault="00A5389B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5389B" w:rsidRPr="00AD06C0" w:rsidRDefault="00EC58AF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3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A5389B" w:rsidRPr="00AD06C0" w:rsidRDefault="00EC58AF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A5389B" w:rsidRPr="00AD06C0" w:rsidRDefault="00EC58AF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A5389B" w:rsidRPr="00AD06C0" w:rsidRDefault="00EC58AF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mp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KIP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A5389B" w:rsidRPr="00AD06C0" w:rsidRDefault="00EC58AF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ansari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A5389B" w:rsidRPr="00A91710" w:rsidRDefault="001B7BA7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yono</w:t>
            </w:r>
            <w:proofErr w:type="spellEnd"/>
          </w:p>
        </w:tc>
      </w:tr>
      <w:tr w:rsidR="00EC58AF" w:rsidRPr="00A91710" w:rsidTr="00E8362A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EC58AF" w:rsidRPr="00EC362B" w:rsidRDefault="00EC58AF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C58AF" w:rsidRPr="00AD06C0" w:rsidRDefault="00BB3851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EC58AF" w:rsidRPr="00A045BD" w:rsidRDefault="00EC58AF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C58AF" w:rsidRPr="00AD06C0" w:rsidRDefault="00BB3851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3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EC58AF" w:rsidRPr="00AD06C0" w:rsidRDefault="00BB3851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EC58AF" w:rsidRPr="00AD06C0" w:rsidRDefault="00BB3851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EC58AF" w:rsidRPr="00AD06C0" w:rsidRDefault="00BB3851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G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ap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PB/SDG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D SDGS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C58AF" w:rsidRPr="00AD06C0" w:rsidRDefault="00BB3851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el Asia Solo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EC58AF" w:rsidRPr="00A91710" w:rsidRDefault="001B7BA7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</w:t>
            </w:r>
          </w:p>
        </w:tc>
      </w:tr>
      <w:tr w:rsidR="00BB3851" w:rsidRPr="00A91710" w:rsidTr="00E8362A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B3851" w:rsidRPr="00EC362B" w:rsidRDefault="00BB3851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B3851" w:rsidRPr="00AD06C0" w:rsidRDefault="007D0C90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B3851" w:rsidRPr="00A045BD" w:rsidRDefault="00BB3851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B3851" w:rsidRPr="00AD06C0" w:rsidRDefault="007D0C90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5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B3851" w:rsidRPr="00AD06C0" w:rsidRDefault="007D0C90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B3851" w:rsidRPr="00AD06C0" w:rsidRDefault="007D0C90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BB3851" w:rsidRPr="00AD06C0" w:rsidRDefault="007D0C90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S I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B3851" w:rsidRPr="00AD06C0" w:rsidRDefault="007D0C90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RD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BB3851" w:rsidRPr="00A91710" w:rsidRDefault="007D0C90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s</w:t>
            </w:r>
            <w:proofErr w:type="spellEnd"/>
          </w:p>
        </w:tc>
      </w:tr>
      <w:tr w:rsidR="00876999" w:rsidRPr="00A91710" w:rsidTr="00E8362A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876999" w:rsidRPr="00EC362B" w:rsidRDefault="00876999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876999" w:rsidRDefault="00876999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876999" w:rsidRPr="00A045BD" w:rsidRDefault="00876999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76999" w:rsidRDefault="00876999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56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876999" w:rsidRDefault="00876999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876999" w:rsidRDefault="00876999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876999" w:rsidRDefault="00876999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sm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d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PARPORA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76999" w:rsidRDefault="00876999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dun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arpora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876999" w:rsidRDefault="00876999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EE00F7" w:rsidRPr="00A91710" w:rsidTr="00E6562C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EE00F7" w:rsidRPr="00EC362B" w:rsidRDefault="00EE00F7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EE00F7" w:rsidRDefault="00EE00F7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EE00F7" w:rsidRPr="00A045BD" w:rsidRDefault="00EE00F7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E00F7" w:rsidRDefault="00EE00F7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EE00F7" w:rsidRDefault="00EE00F7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EE00F7" w:rsidRDefault="00EE00F7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EE00F7" w:rsidRDefault="00EE00F7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EE00F7" w:rsidRDefault="00EE00F7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EE00F7" w:rsidRDefault="00EE00F7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76EF" w:rsidRPr="00A91710" w:rsidTr="00E6562C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E276EF" w:rsidRPr="00EC362B" w:rsidRDefault="001B7BA7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E276EF" w:rsidRPr="00AD06C0" w:rsidRDefault="00E276EF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E276EF" w:rsidRPr="00A045BD" w:rsidRDefault="00E276EF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4 September 202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E276EF" w:rsidRPr="00AD06C0" w:rsidRDefault="00E276EF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43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E276EF" w:rsidRPr="00AD06C0" w:rsidRDefault="00E276EF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E276EF" w:rsidRPr="00AD06C0" w:rsidRDefault="00E276EF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ent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R/BPN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E276EF" w:rsidRPr="00AD06C0" w:rsidRDefault="00E276EF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G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d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wah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E276EF" w:rsidRPr="00AD06C0" w:rsidRDefault="00E276EF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m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utique Hotel, Bandung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E276EF" w:rsidRPr="00A91710" w:rsidRDefault="0066017F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E276EF" w:rsidRPr="00A91710" w:rsidTr="00E6562C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E276EF" w:rsidRPr="00EC362B" w:rsidRDefault="00E276EF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276EF" w:rsidRPr="00AD06C0" w:rsidRDefault="00942237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E276EF" w:rsidRPr="00A045BD" w:rsidRDefault="00E276EF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276EF" w:rsidRPr="00AD06C0" w:rsidRDefault="00942237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5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E276EF" w:rsidRPr="00AD06C0" w:rsidRDefault="00942237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E276EF" w:rsidRPr="00AD06C0" w:rsidRDefault="00942237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E276EF" w:rsidRPr="00AD06C0" w:rsidRDefault="00942237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M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gkuy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TA. 202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276EF" w:rsidRPr="00AD06C0" w:rsidRDefault="00942237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E276EF" w:rsidRPr="00A91710" w:rsidRDefault="006A1AED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942237" w:rsidRPr="00A91710" w:rsidTr="00E6562C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942237" w:rsidRPr="00EC362B" w:rsidRDefault="00942237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942237" w:rsidRPr="00AD06C0" w:rsidRDefault="00661CBF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42237" w:rsidRPr="00A045BD" w:rsidRDefault="00942237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42237" w:rsidRPr="00AD06C0" w:rsidRDefault="00661CBF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5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942237" w:rsidRPr="00AD06C0" w:rsidRDefault="00661CBF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942237" w:rsidRPr="00AD06C0" w:rsidRDefault="00661CBF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942237" w:rsidRPr="00AD06C0" w:rsidRDefault="00661CBF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k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t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b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mpo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t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ional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42237" w:rsidRPr="00AD06C0" w:rsidRDefault="00661CBF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/0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942237" w:rsidRPr="00A91710" w:rsidRDefault="006A1AED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661CBF" w:rsidRPr="00A91710" w:rsidTr="00E6562C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661CBF" w:rsidRPr="00EC362B" w:rsidRDefault="00661CBF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661CBF" w:rsidRPr="00AD06C0" w:rsidRDefault="00253884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61CBF" w:rsidRPr="00A045BD" w:rsidRDefault="00661CBF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61CBF" w:rsidRPr="00AD06C0" w:rsidRDefault="00253884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5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661CBF" w:rsidRPr="00AD06C0" w:rsidRDefault="00253884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661CBF" w:rsidRPr="00AD06C0" w:rsidRDefault="00253884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661CBF" w:rsidRPr="00AD06C0" w:rsidRDefault="00253884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RD MS I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661CBF" w:rsidRPr="00AD06C0" w:rsidRDefault="00253884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661CBF" w:rsidRPr="00A91710" w:rsidRDefault="00253884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at</w:t>
            </w:r>
            <w:proofErr w:type="spellEnd"/>
          </w:p>
        </w:tc>
      </w:tr>
      <w:tr w:rsidR="00253884" w:rsidRPr="00A91710" w:rsidTr="00E6562C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253884" w:rsidRPr="00EC362B" w:rsidRDefault="00253884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253884" w:rsidRPr="00AD06C0" w:rsidRDefault="0066017F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253884" w:rsidRPr="00A045BD" w:rsidRDefault="00253884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53884" w:rsidRPr="00AD06C0" w:rsidRDefault="0066017F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57</w:t>
            </w: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253884" w:rsidRPr="00AD06C0" w:rsidRDefault="0066017F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253884" w:rsidRPr="00AD06C0" w:rsidRDefault="0066017F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3APPKB</w:t>
            </w: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253884" w:rsidRPr="00AD06C0" w:rsidRDefault="0066017F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NGDA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253884" w:rsidRPr="00AD06C0" w:rsidRDefault="0066017F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3APPKB</w:t>
            </w: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253884" w:rsidRPr="00A91710" w:rsidRDefault="001666DF" w:rsidP="00A53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1B7BA7" w:rsidRPr="00E50B59" w:rsidTr="004B09C8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1B7BA7" w:rsidRPr="00E50B59" w:rsidRDefault="001B7BA7" w:rsidP="004B0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B7BA7" w:rsidRPr="00E50B59" w:rsidRDefault="001B7BA7" w:rsidP="004B0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7BA7" w:rsidRPr="00E50B59" w:rsidRDefault="001B7BA7" w:rsidP="004B0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1B7BA7" w:rsidRPr="00E50B59" w:rsidRDefault="001B7BA7" w:rsidP="004B0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1B7BA7" w:rsidRPr="00E50B59" w:rsidRDefault="001B7BA7" w:rsidP="004B0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1B7BA7" w:rsidRPr="00E50B59" w:rsidRDefault="001B7BA7" w:rsidP="004B0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B7BA7" w:rsidRPr="00E50B59" w:rsidRDefault="001B7BA7" w:rsidP="004B0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1B7BA7" w:rsidRPr="00E50B59" w:rsidRDefault="001B7BA7" w:rsidP="004B0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1B7BA7" w:rsidRPr="00A91710" w:rsidTr="004B09C8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7BA7" w:rsidRPr="00EC362B" w:rsidRDefault="001B7BA7" w:rsidP="004B09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7BA7" w:rsidRPr="00AD06C0" w:rsidRDefault="001B7BA7" w:rsidP="004B09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B7BA7" w:rsidRPr="00A045BD" w:rsidRDefault="001B7BA7" w:rsidP="004B09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7BA7" w:rsidRPr="00AD06C0" w:rsidRDefault="001B7BA7" w:rsidP="004B09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1B7BA7" w:rsidRPr="00AD06C0" w:rsidRDefault="001B7BA7" w:rsidP="004B09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1B7BA7" w:rsidRPr="00AD06C0" w:rsidRDefault="001B7BA7" w:rsidP="004B09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1B7BA7" w:rsidRPr="00AD06C0" w:rsidRDefault="001B7BA7" w:rsidP="004B09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B7BA7" w:rsidRPr="00AD06C0" w:rsidRDefault="001B7BA7" w:rsidP="004B09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1B7BA7" w:rsidRPr="00A91710" w:rsidRDefault="001B7BA7" w:rsidP="004B09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59AF" w:rsidRPr="00A91710" w:rsidTr="004B09C8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059AF" w:rsidRPr="00EC362B" w:rsidRDefault="00F059AF" w:rsidP="004B09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59AF" w:rsidRPr="00AD06C0" w:rsidRDefault="00F059AF" w:rsidP="004B09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059AF" w:rsidRPr="00A045BD" w:rsidRDefault="00F059AF" w:rsidP="004B09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59AF" w:rsidRPr="00AD06C0" w:rsidRDefault="00CF669D" w:rsidP="004B09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65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F059AF" w:rsidRPr="00AD06C0" w:rsidRDefault="00CF669D" w:rsidP="004B09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F059AF" w:rsidRPr="00AD06C0" w:rsidRDefault="00CF669D" w:rsidP="004B09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F059AF" w:rsidRPr="00AD06C0" w:rsidRDefault="00CF669D" w:rsidP="004B09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c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ngg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upa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. 202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059AF" w:rsidRPr="00AD06C0" w:rsidRDefault="00CF669D" w:rsidP="004B09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F059AF" w:rsidRPr="00A91710" w:rsidRDefault="00CF669D" w:rsidP="004B09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</w:t>
            </w:r>
          </w:p>
        </w:tc>
      </w:tr>
      <w:tr w:rsidR="00F059AF" w:rsidRPr="00A91710" w:rsidTr="004B09C8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059AF" w:rsidRPr="00EC362B" w:rsidRDefault="00F059AF" w:rsidP="004B09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59AF" w:rsidRPr="00AD06C0" w:rsidRDefault="00FD724F" w:rsidP="004B09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059AF" w:rsidRPr="00A045BD" w:rsidRDefault="00F059AF" w:rsidP="004B09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59AF" w:rsidRPr="00AD06C0" w:rsidRDefault="00FD724F" w:rsidP="004B09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66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F059AF" w:rsidRPr="00AD06C0" w:rsidRDefault="00FD724F" w:rsidP="004B09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F059AF" w:rsidRPr="00AD06C0" w:rsidRDefault="00FD724F" w:rsidP="004B09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F059AF" w:rsidRPr="00AD06C0" w:rsidRDefault="00FD724F" w:rsidP="004B09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G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PB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059AF" w:rsidRPr="00AD06C0" w:rsidRDefault="00FD724F" w:rsidP="004B09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tas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tel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F059AF" w:rsidRPr="00A91710" w:rsidRDefault="00FD724F" w:rsidP="004B09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yono</w:t>
            </w:r>
            <w:proofErr w:type="spellEnd"/>
          </w:p>
        </w:tc>
      </w:tr>
      <w:tr w:rsidR="00FD724F" w:rsidRPr="00A91710" w:rsidTr="004B09C8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D724F" w:rsidRPr="00EC362B" w:rsidRDefault="00FD724F" w:rsidP="004B09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D724F" w:rsidRPr="00AD06C0" w:rsidRDefault="00C15752" w:rsidP="004B09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D724F" w:rsidRPr="00A045BD" w:rsidRDefault="00FD724F" w:rsidP="004B09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724F" w:rsidRPr="00AD06C0" w:rsidRDefault="00C15752" w:rsidP="004B09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68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FD724F" w:rsidRPr="00AD06C0" w:rsidRDefault="00C15752" w:rsidP="004B09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FD724F" w:rsidRPr="00AD06C0" w:rsidRDefault="00C15752" w:rsidP="004B09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FD724F" w:rsidRPr="00AD06C0" w:rsidRDefault="00C15752" w:rsidP="004B09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h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dit T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w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im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D724F" w:rsidRPr="00AD06C0" w:rsidRDefault="00C15752" w:rsidP="004B09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C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yow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ominfo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FD724F" w:rsidRPr="00A91710" w:rsidRDefault="00FD724F" w:rsidP="004B09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5752" w:rsidRPr="00A91710" w:rsidTr="004B09C8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15752" w:rsidRPr="00EC362B" w:rsidRDefault="00C15752" w:rsidP="004B09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15752" w:rsidRPr="00AD06C0" w:rsidRDefault="00C15752" w:rsidP="004B09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15752" w:rsidRPr="00A045BD" w:rsidRDefault="00C15752" w:rsidP="004B09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5752" w:rsidRPr="00AD06C0" w:rsidRDefault="00C15752" w:rsidP="004B09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C15752" w:rsidRPr="00AD06C0" w:rsidRDefault="00C15752" w:rsidP="004B09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C15752" w:rsidRPr="00AD06C0" w:rsidRDefault="00C15752" w:rsidP="004B09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C15752" w:rsidRPr="00AD06C0" w:rsidRDefault="00C15752" w:rsidP="004B09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15752" w:rsidRPr="00AD06C0" w:rsidRDefault="00C15752" w:rsidP="004B09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C15752" w:rsidRPr="00A91710" w:rsidRDefault="00C15752" w:rsidP="004B09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61A1" w:rsidRPr="00A91710" w:rsidTr="004B09C8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061A1" w:rsidRPr="00EC362B" w:rsidRDefault="008061A1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061A1" w:rsidRPr="00AD06C0" w:rsidRDefault="008061A1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061A1" w:rsidRPr="00A045BD" w:rsidRDefault="008061A1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5 September 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61A1" w:rsidRPr="00AD06C0" w:rsidRDefault="008061A1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2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8061A1" w:rsidRPr="00AD06C0" w:rsidRDefault="008061A1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 – 20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8061A1" w:rsidRPr="00AD06C0" w:rsidRDefault="008061A1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jm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8061A1" w:rsidRPr="00AD06C0" w:rsidRDefault="008061A1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ft open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jm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tycar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061A1" w:rsidRPr="00AD06C0" w:rsidRDefault="008061A1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g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8061A1" w:rsidRPr="00A91710" w:rsidRDefault="008061A1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il </w:t>
            </w:r>
          </w:p>
        </w:tc>
      </w:tr>
      <w:tr w:rsidR="008061A1" w:rsidRPr="00A91710" w:rsidTr="004B09C8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061A1" w:rsidRPr="00EC362B" w:rsidRDefault="008061A1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061A1" w:rsidRPr="00AD06C0" w:rsidRDefault="008061A1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061A1" w:rsidRPr="00A045BD" w:rsidRDefault="008061A1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61A1" w:rsidRPr="00AD06C0" w:rsidRDefault="008061A1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54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8061A1" w:rsidRPr="00AD06C0" w:rsidRDefault="008061A1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8061A1" w:rsidRPr="00AD06C0" w:rsidRDefault="008061A1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ammadiyah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8061A1" w:rsidRPr="00AD06C0" w:rsidRDefault="008061A1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k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ammadiy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siyah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061A1" w:rsidRPr="00AD06C0" w:rsidRDefault="008061A1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o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8061A1" w:rsidRPr="00A91710" w:rsidRDefault="008061A1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s</w:t>
            </w:r>
            <w:proofErr w:type="spellEnd"/>
          </w:p>
        </w:tc>
      </w:tr>
      <w:tr w:rsidR="008061A1" w:rsidRPr="00A91710" w:rsidTr="004B09C8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061A1" w:rsidRPr="00EC362B" w:rsidRDefault="008061A1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061A1" w:rsidRPr="00AD06C0" w:rsidRDefault="001B1A2D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061A1" w:rsidRPr="00A045BD" w:rsidRDefault="008061A1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61A1" w:rsidRPr="00AD06C0" w:rsidRDefault="001B1A2D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59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8061A1" w:rsidRPr="00AD06C0" w:rsidRDefault="001B1A2D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8061A1" w:rsidRPr="00AD06C0" w:rsidRDefault="001B1A2D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8061A1" w:rsidRPr="00AD06C0" w:rsidRDefault="001B1A2D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pe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061A1" w:rsidRPr="00AD06C0" w:rsidRDefault="001B1A2D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KPSDM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8061A1" w:rsidRPr="00A91710" w:rsidRDefault="009E7A67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egawaian</w:t>
            </w:r>
            <w:proofErr w:type="spellEnd"/>
          </w:p>
        </w:tc>
      </w:tr>
      <w:tr w:rsidR="001B1A2D" w:rsidRPr="00A91710" w:rsidTr="004B09C8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1A2D" w:rsidRPr="00EC362B" w:rsidRDefault="001B1A2D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1A2D" w:rsidRPr="00AD06C0" w:rsidRDefault="009E7A67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B1A2D" w:rsidRPr="00A045BD" w:rsidRDefault="001B1A2D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1A2D" w:rsidRPr="00AD06C0" w:rsidRDefault="009E7A67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67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1B1A2D" w:rsidRPr="00AD06C0" w:rsidRDefault="009E7A67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1B1A2D" w:rsidRPr="00AD06C0" w:rsidRDefault="009E7A67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1B1A2D" w:rsidRPr="00AD06C0" w:rsidRDefault="009E7A67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M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gkuy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B1A2D" w:rsidRPr="00AD06C0" w:rsidRDefault="009E7A67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eb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apolo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1B1A2D" w:rsidRPr="00A91710" w:rsidRDefault="001B1A2D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7A67" w:rsidRPr="00A91710" w:rsidTr="004B09C8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E7A67" w:rsidRPr="00EC362B" w:rsidRDefault="009E7A67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A67" w:rsidRPr="00AD06C0" w:rsidRDefault="009E7A67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E7A67" w:rsidRPr="00A045BD" w:rsidRDefault="009E7A67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7A67" w:rsidRPr="00AD06C0" w:rsidRDefault="009E7A67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9E7A67" w:rsidRPr="00AD06C0" w:rsidRDefault="009E7A67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9E7A67" w:rsidRPr="00AD06C0" w:rsidRDefault="009E7A67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9E7A67" w:rsidRPr="00AD06C0" w:rsidRDefault="009E7A67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E7A67" w:rsidRPr="00AD06C0" w:rsidRDefault="009E7A67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9E7A67" w:rsidRPr="00A91710" w:rsidRDefault="009E7A67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61A1" w:rsidRPr="00A91710" w:rsidTr="004B09C8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061A1" w:rsidRPr="00EC362B" w:rsidRDefault="00B96176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061A1" w:rsidRPr="00AD06C0" w:rsidRDefault="008061A1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061A1" w:rsidRPr="00A045BD" w:rsidRDefault="008061A1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9 September 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61A1" w:rsidRPr="00AD06C0" w:rsidRDefault="008061A1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15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8061A1" w:rsidRPr="00AD06C0" w:rsidRDefault="008061A1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8061A1" w:rsidRPr="00AD06C0" w:rsidRDefault="008061A1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8061A1" w:rsidRPr="00AD06C0" w:rsidRDefault="008061A1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ksho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ig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d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rint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al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nik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061A1" w:rsidRPr="00AD06C0" w:rsidRDefault="008061A1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mada suites Hotel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madu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8061A1" w:rsidRPr="00A91710" w:rsidRDefault="008061A1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</w:p>
        </w:tc>
      </w:tr>
      <w:tr w:rsidR="008061A1" w:rsidRPr="00A91710" w:rsidTr="004B09C8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061A1" w:rsidRPr="00EC362B" w:rsidRDefault="008061A1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061A1" w:rsidRPr="00AD06C0" w:rsidRDefault="008061A1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061A1" w:rsidRPr="00A045BD" w:rsidRDefault="008061A1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61A1" w:rsidRPr="00AD06C0" w:rsidRDefault="008061A1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58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8061A1" w:rsidRPr="00AD06C0" w:rsidRDefault="008061A1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8061A1" w:rsidRPr="00AD06C0" w:rsidRDefault="008061A1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8061A1" w:rsidRPr="00AD06C0" w:rsidRDefault="008061A1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am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061A1" w:rsidRPr="00AD06C0" w:rsidRDefault="008061A1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wipa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8061A1" w:rsidRPr="00A91710" w:rsidRDefault="004C4C3B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war</w:t>
            </w:r>
            <w:proofErr w:type="spellEnd"/>
          </w:p>
        </w:tc>
      </w:tr>
      <w:tr w:rsidR="008061A1" w:rsidRPr="00A91710" w:rsidTr="004B09C8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061A1" w:rsidRPr="00EC362B" w:rsidRDefault="008061A1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061A1" w:rsidRPr="00AD06C0" w:rsidRDefault="000D4385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061A1" w:rsidRPr="00A045BD" w:rsidRDefault="008061A1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61A1" w:rsidRPr="00AD06C0" w:rsidRDefault="000D4385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85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8061A1" w:rsidRPr="00AD06C0" w:rsidRDefault="000D4385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8061A1" w:rsidRPr="00AD06C0" w:rsidRDefault="000D4385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8061A1" w:rsidRPr="00AD06C0" w:rsidRDefault="000D4385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h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jan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ja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U se- KARISMAPAWIROG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061A1" w:rsidRPr="00AD06C0" w:rsidRDefault="000D4385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ew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argoyoso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8061A1" w:rsidRPr="00A91710" w:rsidRDefault="000D4385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din, BM</w:t>
            </w:r>
          </w:p>
        </w:tc>
      </w:tr>
      <w:tr w:rsidR="000D4385" w:rsidRPr="00A91710" w:rsidTr="004B09C8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D4385" w:rsidRPr="00EC362B" w:rsidRDefault="000D4385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D4385" w:rsidRPr="00AD06C0" w:rsidRDefault="00E766EA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D4385" w:rsidRPr="00A045BD" w:rsidRDefault="000D4385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4385" w:rsidRPr="00AD06C0" w:rsidRDefault="00E766EA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87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0D4385" w:rsidRPr="00AD06C0" w:rsidRDefault="00E766EA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0D4385" w:rsidRPr="00AD06C0" w:rsidRDefault="00E766EA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0D4385" w:rsidRPr="00AD06C0" w:rsidRDefault="00E766EA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ksho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ig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i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d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alog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D4385" w:rsidRPr="00AD06C0" w:rsidRDefault="00E766EA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harat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llroom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Hotel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0D4385" w:rsidRPr="00A91710" w:rsidRDefault="00E766EA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</w:p>
        </w:tc>
      </w:tr>
      <w:tr w:rsidR="00E766EA" w:rsidRPr="00A91710" w:rsidTr="004B09C8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766EA" w:rsidRPr="00EC362B" w:rsidRDefault="00E766EA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66EA" w:rsidRPr="00AD06C0" w:rsidRDefault="00E51B94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766EA" w:rsidRPr="00A045BD" w:rsidRDefault="00E766EA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66EA" w:rsidRPr="00AD06C0" w:rsidRDefault="00E51B94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97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E766EA" w:rsidRPr="00AD06C0" w:rsidRDefault="00E51B94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E766EA" w:rsidRPr="00AD06C0" w:rsidRDefault="00E51B94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N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E766EA" w:rsidRPr="00AD06C0" w:rsidRDefault="00E51B94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nito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KPR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66EA" w:rsidRPr="00AD06C0" w:rsidRDefault="00E51B94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n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an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oharjo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E766EA" w:rsidRPr="00A91710" w:rsidRDefault="00E51B94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E51B94" w:rsidRPr="00A91710" w:rsidTr="004B09C8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1B94" w:rsidRPr="00EC362B" w:rsidRDefault="00E51B94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B94" w:rsidRPr="00AD06C0" w:rsidRDefault="00E51B94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51B94" w:rsidRPr="00A045BD" w:rsidRDefault="00E51B94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1B94" w:rsidRPr="00AD06C0" w:rsidRDefault="00E51B94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E51B94" w:rsidRPr="00AD06C0" w:rsidRDefault="00E51B94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E51B94" w:rsidRPr="00AD06C0" w:rsidRDefault="00E51B94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E51B94" w:rsidRPr="00AD06C0" w:rsidRDefault="00E51B94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51B94" w:rsidRPr="00AD06C0" w:rsidRDefault="00E51B94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E51B94" w:rsidRPr="00A91710" w:rsidRDefault="00E51B94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0BCD" w:rsidRPr="00A91710" w:rsidTr="004B09C8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A0BCD" w:rsidRPr="00EC362B" w:rsidRDefault="00B96176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A0BCD" w:rsidRPr="00AD06C0" w:rsidRDefault="000A0BCD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A0BCD" w:rsidRPr="00A045BD" w:rsidRDefault="000A0BCD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1 September 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0BCD" w:rsidRPr="00AD06C0" w:rsidRDefault="000A0BCD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0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0A0BCD" w:rsidRPr="00AD06C0" w:rsidRDefault="000A0BCD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0A0BCD" w:rsidRPr="00AD06C0" w:rsidRDefault="000A0BCD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0A0BCD" w:rsidRPr="00AD06C0" w:rsidRDefault="000A0BCD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k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96/199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ikem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A0BCD" w:rsidRPr="00AD06C0" w:rsidRDefault="000A0BCD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kuku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0A0BCD" w:rsidRPr="00A91710" w:rsidRDefault="000A0BCD" w:rsidP="00806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653DC6" w:rsidRPr="00E50B59" w:rsidTr="00963D45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653DC6" w:rsidRPr="00E50B59" w:rsidRDefault="00653DC6" w:rsidP="00963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53DC6" w:rsidRPr="00E50B59" w:rsidRDefault="00653DC6" w:rsidP="00963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3DC6" w:rsidRPr="00E50B59" w:rsidRDefault="00653DC6" w:rsidP="00963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653DC6" w:rsidRPr="00E50B59" w:rsidRDefault="00653DC6" w:rsidP="00963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653DC6" w:rsidRPr="00E50B59" w:rsidRDefault="00653DC6" w:rsidP="00963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653DC6" w:rsidRPr="00E50B59" w:rsidRDefault="00653DC6" w:rsidP="00963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53DC6" w:rsidRPr="00E50B59" w:rsidRDefault="00653DC6" w:rsidP="00963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653DC6" w:rsidRPr="00E50B59" w:rsidRDefault="00653DC6" w:rsidP="00963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653DC6" w:rsidRPr="00A91710" w:rsidTr="00963D45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53DC6" w:rsidRPr="00EC362B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DC6" w:rsidRPr="00AD06C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045BD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D06C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19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D06C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D06C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D06C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ug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h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apraya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PE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D06C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9171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3DC6" w:rsidRPr="00A91710" w:rsidTr="00963D45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53DC6" w:rsidRPr="00EC362B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DC6" w:rsidRPr="00AD06C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045BD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D06C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4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D06C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D06C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N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D06C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to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D06C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 meeting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9171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3DC6" w:rsidRPr="00A91710" w:rsidTr="00963D45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53DC6" w:rsidRPr="00EC362B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DC6" w:rsidRPr="00AD06C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045BD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D06C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32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D06C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D06C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D06C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ndatang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ep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rintah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D06C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uda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91710" w:rsidRDefault="004E2BF1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653DC6" w:rsidRPr="00A91710" w:rsidTr="00963D45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53DC6" w:rsidRPr="00EC362B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DC6" w:rsidRPr="00AD06C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045BD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D06C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D06C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D06C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D06C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D06C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9171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3DC6" w:rsidRPr="00A91710" w:rsidTr="00963D45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53DC6" w:rsidRPr="00EC362B" w:rsidRDefault="00B9617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DC6" w:rsidRPr="00AD06C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045BD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2 September 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D06C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33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D06C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3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D06C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D06C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l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an 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y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D06C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m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p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P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9171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3DC6" w:rsidRPr="00A91710" w:rsidTr="00963D45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53DC6" w:rsidRPr="00EC362B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DC6" w:rsidRPr="00AD06C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045BD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D06C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D06C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D06C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D06C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D06C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9171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3DC6" w:rsidRPr="00A91710" w:rsidTr="00963D45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53DC6" w:rsidRPr="00EC362B" w:rsidRDefault="00B9617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DC6" w:rsidRPr="00AD06C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045BD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4 September 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D06C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9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D06C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D06C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j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ir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D06C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sm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d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CC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D06C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9171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3DC6" w:rsidRPr="00A91710" w:rsidTr="00963D45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53DC6" w:rsidRPr="00EC362B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DC6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D06C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9171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3DC6" w:rsidRPr="00A91710" w:rsidTr="00963D45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53DC6" w:rsidRPr="00EC362B" w:rsidRDefault="00B9617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DC6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5 September 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31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ent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HK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GD 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ar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d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SPK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D06C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m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ir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gjakarta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9171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653DC6" w:rsidRPr="00A91710" w:rsidTr="00963D45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53DC6" w:rsidRPr="00EC362B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DC6" w:rsidRPr="00AD06C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045BD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D06C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35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D06C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D06C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WS solo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D06C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anta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w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lol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DA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ay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w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D06C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Hotel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9171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653DC6" w:rsidRPr="00A91710" w:rsidTr="00963D45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53DC6" w:rsidRPr="00EC362B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DC6" w:rsidRPr="00AD06C0" w:rsidRDefault="00535518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045BD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D06C0" w:rsidRDefault="00535518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39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D06C0" w:rsidRDefault="00535518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3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D06C0" w:rsidRDefault="00535518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P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D06C0" w:rsidRDefault="00535518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a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ng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UT UUP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D06C0" w:rsidRDefault="00535518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P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91710" w:rsidRDefault="00535518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535518" w:rsidRPr="00A91710" w:rsidTr="00963D45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5518" w:rsidRPr="00EC362B" w:rsidRDefault="00535518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5518" w:rsidRPr="00AD06C0" w:rsidRDefault="00157FDB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35518" w:rsidRPr="00A045BD" w:rsidRDefault="00535518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5518" w:rsidRPr="00AD06C0" w:rsidRDefault="00157FDB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56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535518" w:rsidRPr="00AD06C0" w:rsidRDefault="00157FDB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535518" w:rsidRPr="00AD06C0" w:rsidRDefault="00157FDB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535518" w:rsidRPr="00AD06C0" w:rsidRDefault="00157FDB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h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ja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tara P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p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rint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35518" w:rsidRPr="00AD06C0" w:rsidRDefault="00157FDB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kuku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535518" w:rsidRPr="00A91710" w:rsidRDefault="00157FDB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s</w:t>
            </w:r>
            <w:proofErr w:type="spellEnd"/>
          </w:p>
        </w:tc>
      </w:tr>
      <w:tr w:rsidR="00157FDB" w:rsidRPr="00A91710" w:rsidTr="00963D45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57FDB" w:rsidRPr="00EC362B" w:rsidRDefault="00157FDB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57FDB" w:rsidRPr="00AD06C0" w:rsidRDefault="00481A1B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57FDB" w:rsidRPr="00A045BD" w:rsidRDefault="00157FDB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7FDB" w:rsidRPr="00AD06C0" w:rsidRDefault="00481A1B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61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157FDB" w:rsidRPr="00AD06C0" w:rsidRDefault="00481A1B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157FDB" w:rsidRPr="00AD06C0" w:rsidRDefault="00481A1B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157FDB" w:rsidRPr="00AD06C0" w:rsidRDefault="00481A1B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ng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57FDB" w:rsidRPr="00AD06C0" w:rsidRDefault="00481A1B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157FDB" w:rsidRPr="00A91710" w:rsidRDefault="004E2BF1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egawaian</w:t>
            </w:r>
            <w:proofErr w:type="spellEnd"/>
          </w:p>
        </w:tc>
      </w:tr>
      <w:tr w:rsidR="00481A1B" w:rsidRPr="00A91710" w:rsidTr="00963D45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81A1B" w:rsidRPr="00EC362B" w:rsidRDefault="00481A1B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81A1B" w:rsidRPr="00AD06C0" w:rsidRDefault="00481A1B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81A1B" w:rsidRPr="00A045BD" w:rsidRDefault="00481A1B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1A1B" w:rsidRPr="00AD06C0" w:rsidRDefault="00481A1B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481A1B" w:rsidRPr="00AD06C0" w:rsidRDefault="00481A1B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481A1B" w:rsidRPr="00AD06C0" w:rsidRDefault="00481A1B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481A1B" w:rsidRPr="00AD06C0" w:rsidRDefault="00481A1B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81A1B" w:rsidRPr="00AD06C0" w:rsidRDefault="00481A1B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481A1B" w:rsidRPr="00A91710" w:rsidRDefault="00481A1B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3DC6" w:rsidRPr="00A91710" w:rsidTr="00963D45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53DC6" w:rsidRPr="00EC362B" w:rsidRDefault="00B9617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DC6" w:rsidRPr="00AD06C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045BD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6 September 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D06C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14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D06C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D06C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D06C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se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aro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D06C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opo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9171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653DC6" w:rsidRPr="00A91710" w:rsidTr="00963D45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53DC6" w:rsidRPr="00EC362B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DC6" w:rsidRPr="00AD06C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045BD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D06C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16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D06C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D06C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D06C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a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uk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M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gkuy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D06C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eban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9171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653DC6" w:rsidRPr="00A91710" w:rsidTr="00963D45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53DC6" w:rsidRPr="00EC362B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DC6" w:rsidRPr="00AD06C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045BD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D06C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18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D06C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D06C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D06C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ick off meet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h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c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PJP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25-204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D06C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lin Surakarta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91710" w:rsidRDefault="009E28A2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</w:t>
            </w:r>
          </w:p>
        </w:tc>
      </w:tr>
      <w:tr w:rsidR="00653DC6" w:rsidRPr="00A91710" w:rsidTr="00963D45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53DC6" w:rsidRPr="00EC362B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DC6" w:rsidRPr="00AD06C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045BD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D06C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D06C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D06C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D06C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D06C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653DC6" w:rsidRPr="00A91710" w:rsidRDefault="00653DC6" w:rsidP="00653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5096" w:rsidRPr="00E50B59" w:rsidTr="00963D45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585096" w:rsidRPr="00E50B59" w:rsidRDefault="00585096" w:rsidP="00963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85096" w:rsidRPr="00E50B59" w:rsidRDefault="00585096" w:rsidP="00963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5096" w:rsidRPr="00E50B59" w:rsidRDefault="00585096" w:rsidP="00963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585096" w:rsidRPr="00E50B59" w:rsidRDefault="00585096" w:rsidP="00963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585096" w:rsidRPr="00E50B59" w:rsidRDefault="00585096" w:rsidP="00963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585096" w:rsidRPr="00E50B59" w:rsidRDefault="00585096" w:rsidP="00963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85096" w:rsidRPr="00E50B59" w:rsidRDefault="00585096" w:rsidP="00963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585096" w:rsidRPr="00E50B59" w:rsidRDefault="00585096" w:rsidP="00963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585096" w:rsidRPr="00A91710" w:rsidTr="00963D45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85096" w:rsidRPr="00EC362B" w:rsidRDefault="00585096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5096" w:rsidRPr="00AD06C0" w:rsidRDefault="00585096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85096" w:rsidRPr="00A045BD" w:rsidRDefault="00585096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5096" w:rsidRPr="00AD06C0" w:rsidRDefault="00585096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53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585096" w:rsidRPr="00AD06C0" w:rsidRDefault="00585096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585096" w:rsidRPr="00AD06C0" w:rsidRDefault="00585096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ent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PR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585096" w:rsidRPr="00AD06C0" w:rsidRDefault="00585096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m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d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g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eng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85096" w:rsidRPr="00AD06C0" w:rsidRDefault="00585096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ton In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dan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emarang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585096" w:rsidRPr="00A91710" w:rsidRDefault="00585096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585096" w:rsidRPr="00A91710" w:rsidTr="00963D45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85096" w:rsidRPr="00EC362B" w:rsidRDefault="00585096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5096" w:rsidRPr="00AD06C0" w:rsidRDefault="00585096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85096" w:rsidRPr="00A045BD" w:rsidRDefault="00585096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5096" w:rsidRPr="00AD06C0" w:rsidRDefault="00585096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54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585096" w:rsidRPr="00AD06C0" w:rsidRDefault="00585096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585096" w:rsidRPr="00AD06C0" w:rsidRDefault="00585096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rd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Dan TR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585096" w:rsidRPr="00AD06C0" w:rsidRDefault="00585096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idaksesu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ha ka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lola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85096" w:rsidRPr="00AD06C0" w:rsidRDefault="00585096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 meeting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585096" w:rsidRPr="00A91710" w:rsidRDefault="00585096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585096" w:rsidRPr="00A91710" w:rsidTr="00963D45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85096" w:rsidRPr="00EC362B" w:rsidRDefault="00585096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5096" w:rsidRDefault="00585096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85096" w:rsidRPr="00A045BD" w:rsidRDefault="00585096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5096" w:rsidRDefault="00585096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63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585096" w:rsidRDefault="00585096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585096" w:rsidRDefault="00585096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585096" w:rsidRDefault="00585096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siu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85096" w:rsidRDefault="00585096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olo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585096" w:rsidRDefault="001E23BA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</w:t>
            </w:r>
          </w:p>
        </w:tc>
      </w:tr>
      <w:tr w:rsidR="00585096" w:rsidRPr="00A91710" w:rsidTr="00963D45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85096" w:rsidRPr="00EC362B" w:rsidRDefault="00585096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5096" w:rsidRPr="00AD06C0" w:rsidRDefault="00B25FCD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85096" w:rsidRPr="00A045BD" w:rsidRDefault="00585096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5096" w:rsidRPr="00AD06C0" w:rsidRDefault="00B25FCD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66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585096" w:rsidRPr="00AD06C0" w:rsidRDefault="00B25FCD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585096" w:rsidRPr="00AD06C0" w:rsidRDefault="00B25FCD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ent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PR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585096" w:rsidRPr="00AD06C0" w:rsidRDefault="00B25FCD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rpa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S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m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ar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S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mah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85096" w:rsidRPr="00AD06C0" w:rsidRDefault="00B25FCD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tel Tar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gja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585096" w:rsidRPr="00A91710" w:rsidRDefault="001E23BA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B25FCD" w:rsidRPr="00A91710" w:rsidTr="00963D45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5FCD" w:rsidRPr="00EC362B" w:rsidRDefault="00B25FCD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5FCD" w:rsidRPr="00AD06C0" w:rsidRDefault="00B25FCD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25FCD" w:rsidRPr="00A045BD" w:rsidRDefault="00B25FCD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5FCD" w:rsidRPr="00AD06C0" w:rsidRDefault="00B25FCD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B25FCD" w:rsidRPr="00AD06C0" w:rsidRDefault="00B25FCD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B25FCD" w:rsidRPr="00AD06C0" w:rsidRDefault="00B25FCD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B25FCD" w:rsidRPr="00AD06C0" w:rsidRDefault="00B25FCD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25FCD" w:rsidRPr="00AD06C0" w:rsidRDefault="00B25FCD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B25FCD" w:rsidRPr="00A91710" w:rsidRDefault="00B25FCD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5096" w:rsidRPr="00A91710" w:rsidTr="00963D45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85096" w:rsidRPr="00EC362B" w:rsidRDefault="00B96176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5096" w:rsidRPr="00AD06C0" w:rsidRDefault="00585096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85096" w:rsidRPr="00A045BD" w:rsidRDefault="00585096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7 September 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5096" w:rsidRPr="00AD06C0" w:rsidRDefault="00585096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3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585096" w:rsidRPr="00AD06C0" w:rsidRDefault="00585096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585096" w:rsidRPr="00AD06C0" w:rsidRDefault="00585096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WS solo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585096" w:rsidRPr="00AD06C0" w:rsidRDefault="00585096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ul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yara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85096" w:rsidRPr="00AD06C0" w:rsidRDefault="00585096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apolo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585096" w:rsidRPr="00A91710" w:rsidRDefault="00BC2580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585096" w:rsidRPr="00A91710" w:rsidTr="00963D45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85096" w:rsidRPr="00EC362B" w:rsidRDefault="00585096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5096" w:rsidRPr="00AD06C0" w:rsidRDefault="00585096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85096" w:rsidRPr="00A045BD" w:rsidRDefault="00585096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5096" w:rsidRPr="00AD06C0" w:rsidRDefault="00585096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65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585096" w:rsidRPr="00AD06C0" w:rsidRDefault="00585096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585096" w:rsidRPr="00AD06C0" w:rsidRDefault="00585096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585096" w:rsidRPr="00AD06C0" w:rsidRDefault="00585096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85096" w:rsidRPr="00AD06C0" w:rsidRDefault="00585096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kuku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585096" w:rsidRPr="00A91710" w:rsidRDefault="00BC2580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585096" w:rsidRPr="00A91710" w:rsidTr="00963D45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85096" w:rsidRPr="00EC362B" w:rsidRDefault="00585096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5096" w:rsidRPr="00AD06C0" w:rsidRDefault="00DC5979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85096" w:rsidRPr="00A045BD" w:rsidRDefault="00585096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5096" w:rsidRPr="00AD06C0" w:rsidRDefault="00DC5979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69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585096" w:rsidRPr="00AD06C0" w:rsidRDefault="00DC5979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585096" w:rsidRPr="00AD06C0" w:rsidRDefault="00DC5979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585096" w:rsidRPr="00AD06C0" w:rsidRDefault="00DC5979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c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BUP No. 13/20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lenggar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ejahter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j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i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85096" w:rsidRPr="00AD06C0" w:rsidRDefault="00DC5979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k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585096" w:rsidRPr="00A91710" w:rsidRDefault="00DC5979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DC5979" w:rsidRPr="00A91710" w:rsidTr="00963D45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C5979" w:rsidRPr="00EC362B" w:rsidRDefault="00DC5979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5979" w:rsidRPr="00AD06C0" w:rsidRDefault="004D792C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C5979" w:rsidRPr="00A045BD" w:rsidRDefault="00DC5979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5979" w:rsidRPr="00AD06C0" w:rsidRDefault="004D792C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71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DC5979" w:rsidRPr="00AD06C0" w:rsidRDefault="004D792C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DC5979" w:rsidRPr="00AD06C0" w:rsidRDefault="004D792C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C5979" w:rsidRPr="00AD06C0" w:rsidRDefault="004D792C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and fin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il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encan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C5979" w:rsidRPr="00AD06C0" w:rsidRDefault="004D792C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d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ter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DC5979" w:rsidRPr="00A91710" w:rsidRDefault="004D792C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4D792C" w:rsidRPr="00A91710" w:rsidTr="00963D45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D792C" w:rsidRPr="00EC362B" w:rsidRDefault="004D792C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792C" w:rsidRPr="00AD06C0" w:rsidRDefault="004D792C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D792C" w:rsidRPr="00A045BD" w:rsidRDefault="004D792C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792C" w:rsidRPr="00AD06C0" w:rsidRDefault="004D792C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4D792C" w:rsidRPr="00AD06C0" w:rsidRDefault="004D792C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4D792C" w:rsidRPr="00AD06C0" w:rsidRDefault="004D792C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4D792C" w:rsidRPr="00AD06C0" w:rsidRDefault="004D792C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D792C" w:rsidRPr="00AD06C0" w:rsidRDefault="004D792C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4D792C" w:rsidRPr="00A91710" w:rsidRDefault="004D792C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5096" w:rsidRPr="00A91710" w:rsidTr="00963D45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85096" w:rsidRPr="00EC362B" w:rsidRDefault="00B05DDB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  <w:bookmarkStart w:id="0" w:name="_GoBack"/>
            <w:bookmarkEnd w:id="0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5096" w:rsidRPr="00AD06C0" w:rsidRDefault="00585096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85096" w:rsidRPr="00A045BD" w:rsidRDefault="00585096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9 September 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5096" w:rsidRPr="00AD06C0" w:rsidRDefault="00585096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10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585096" w:rsidRPr="00AD06C0" w:rsidRDefault="00585096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585096" w:rsidRPr="00AD06C0" w:rsidRDefault="00585096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kul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GM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585096" w:rsidRPr="00AD06C0" w:rsidRDefault="00585096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in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miah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85096" w:rsidRPr="00AD06C0" w:rsidRDefault="00585096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GL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kul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GM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585096" w:rsidRPr="00A91710" w:rsidRDefault="00585096" w:rsidP="00585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, PKP</w:t>
            </w:r>
          </w:p>
        </w:tc>
      </w:tr>
    </w:tbl>
    <w:p w:rsidR="000C6A96" w:rsidRPr="000C6A96" w:rsidRDefault="0057713C" w:rsidP="000C6A96">
      <w:pPr>
        <w:tabs>
          <w:tab w:val="left" w:pos="1650"/>
        </w:tabs>
        <w:rPr>
          <w:sz w:val="24"/>
        </w:rPr>
      </w:pPr>
      <w:r w:rsidRPr="00530113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0A9C7" wp14:editId="68EE0E0F">
                <wp:simplePos x="0" y="0"/>
                <wp:positionH relativeFrom="column">
                  <wp:posOffset>6851015</wp:posOffset>
                </wp:positionH>
                <wp:positionV relativeFrom="paragraph">
                  <wp:posOffset>345440</wp:posOffset>
                </wp:positionV>
                <wp:extent cx="4063890" cy="1981200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3890" cy="198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A40" w:rsidRDefault="004F0A40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An. KEPALA DINAS PEKERJAAN UMUM DAN</w:t>
                            </w:r>
                          </w:p>
                          <w:p w:rsidR="004F0A40" w:rsidRDefault="004F0A40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      PERUMAHAN RAKYAT</w:t>
                            </w:r>
                          </w:p>
                          <w:p w:rsidR="004F0A40" w:rsidRDefault="004F0A40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      KABUPATEN KARANGANYAR</w:t>
                            </w:r>
                          </w:p>
                          <w:p w:rsidR="004F0A40" w:rsidRDefault="004F0A40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Sekretaris</w:t>
                            </w:r>
                            <w:proofErr w:type="spellEnd"/>
                          </w:p>
                          <w:p w:rsidR="004F0A40" w:rsidRPr="00277060" w:rsidRDefault="004F0A40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U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Sub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Bagi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Umu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Kepegawaian</w:t>
                            </w:r>
                            <w:proofErr w:type="spellEnd"/>
                          </w:p>
                          <w:p w:rsidR="004F0A40" w:rsidRPr="00530113" w:rsidRDefault="004F0A40" w:rsidP="005301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</w:p>
                          <w:p w:rsidR="004F0A40" w:rsidRPr="00530113" w:rsidRDefault="004F0A40" w:rsidP="005301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F0A40" w:rsidRPr="00530113" w:rsidRDefault="004F0A40" w:rsidP="00A92AC4">
                            <w:pPr>
                              <w:spacing w:after="0"/>
                              <w:ind w:firstLine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011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  <w:u w:val="single"/>
                              </w:rPr>
                              <w:t>HARTONO, S.E.,M.M</w:t>
                            </w:r>
                          </w:p>
                          <w:p w:rsidR="004F0A40" w:rsidRPr="00530113" w:rsidRDefault="004F0A40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      </w:t>
                            </w:r>
                            <w:r w:rsidRPr="00530113"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</w:rPr>
                              <w:t>NIP.19700728 199203 1005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0A9C7" id="Rectangle 1" o:spid="_x0000_s1026" style="position:absolute;margin-left:539.45pt;margin-top:27.2pt;width:320pt;height:15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" fillcolor="white [3212]" stroked="f" strokeweight="2pt">
                <v:textbox>
                  <w:txbxContent>
                    <w:p w:rsidR="004F0A40" w:rsidRDefault="004F0A40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An. KEPALA DINAS PEKERJAAN UMUM DAN</w:t>
                      </w:r>
                    </w:p>
                    <w:p w:rsidR="004F0A40" w:rsidRDefault="004F0A40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      PERUMAHAN RAKYAT</w:t>
                      </w:r>
                    </w:p>
                    <w:p w:rsidR="004F0A40" w:rsidRDefault="004F0A40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      KABUPATEN KARANGANYAR</w:t>
                      </w:r>
                    </w:p>
                    <w:p w:rsidR="004F0A40" w:rsidRDefault="004F0A40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Sekretaris</w:t>
                      </w:r>
                      <w:proofErr w:type="spellEnd"/>
                    </w:p>
                    <w:p w:rsidR="004F0A40" w:rsidRPr="00277060" w:rsidRDefault="004F0A40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Ub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Kepal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Sub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Bagi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Umu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d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Kepegawaian</w:t>
                      </w:r>
                      <w:proofErr w:type="spellEnd"/>
                    </w:p>
                    <w:p w:rsidR="004F0A40" w:rsidRPr="00530113" w:rsidRDefault="004F0A40" w:rsidP="005301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</w:rPr>
                      </w:pPr>
                    </w:p>
                    <w:p w:rsidR="004F0A40" w:rsidRPr="00530113" w:rsidRDefault="004F0A40" w:rsidP="005301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F0A40" w:rsidRPr="00530113" w:rsidRDefault="004F0A40" w:rsidP="00A92AC4">
                      <w:pPr>
                        <w:spacing w:after="0"/>
                        <w:ind w:firstLine="42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011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dark1"/>
                          <w:sz w:val="24"/>
                          <w:szCs w:val="24"/>
                          <w:u w:val="single"/>
                        </w:rPr>
                        <w:t>HARTONO, S.E.,M.M</w:t>
                      </w:r>
                    </w:p>
                    <w:p w:rsidR="004F0A40" w:rsidRPr="00530113" w:rsidRDefault="004F0A40" w:rsidP="00A10EF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      </w:t>
                      </w:r>
                      <w:r w:rsidRPr="00530113"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</w:rPr>
                        <w:t>NIP.19700728 199203 1005</w:t>
                      </w:r>
                    </w:p>
                  </w:txbxContent>
                </v:textbox>
              </v:rect>
            </w:pict>
          </mc:Fallback>
        </mc:AlternateContent>
      </w:r>
    </w:p>
    <w:sectPr w:rsidR="000C6A96" w:rsidRPr="000C6A96" w:rsidSect="000D0A89">
      <w:pgSz w:w="18711" w:h="12191" w:orient="landscape" w:code="5"/>
      <w:pgMar w:top="1134" w:right="1134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3595"/>
    <w:multiLevelType w:val="hybridMultilevel"/>
    <w:tmpl w:val="7B34DD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D2CCB"/>
    <w:multiLevelType w:val="hybridMultilevel"/>
    <w:tmpl w:val="7B34DD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B7619"/>
    <w:multiLevelType w:val="hybridMultilevel"/>
    <w:tmpl w:val="90DE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603F7"/>
    <w:multiLevelType w:val="hybridMultilevel"/>
    <w:tmpl w:val="61B031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D394F"/>
    <w:multiLevelType w:val="hybridMultilevel"/>
    <w:tmpl w:val="6A1AE7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456"/>
    <w:rsid w:val="00000966"/>
    <w:rsid w:val="000010B9"/>
    <w:rsid w:val="000011A9"/>
    <w:rsid w:val="000022AA"/>
    <w:rsid w:val="00002584"/>
    <w:rsid w:val="00004753"/>
    <w:rsid w:val="00006CB7"/>
    <w:rsid w:val="00012B09"/>
    <w:rsid w:val="00014F48"/>
    <w:rsid w:val="00017E9F"/>
    <w:rsid w:val="00020E4F"/>
    <w:rsid w:val="0002123F"/>
    <w:rsid w:val="000222CF"/>
    <w:rsid w:val="0002268E"/>
    <w:rsid w:val="00023AD8"/>
    <w:rsid w:val="00023D6C"/>
    <w:rsid w:val="00023F1C"/>
    <w:rsid w:val="00030724"/>
    <w:rsid w:val="00030DEB"/>
    <w:rsid w:val="00031F06"/>
    <w:rsid w:val="000330CC"/>
    <w:rsid w:val="0003350C"/>
    <w:rsid w:val="000341AC"/>
    <w:rsid w:val="00034598"/>
    <w:rsid w:val="00034A42"/>
    <w:rsid w:val="0003765D"/>
    <w:rsid w:val="0004255A"/>
    <w:rsid w:val="00043D60"/>
    <w:rsid w:val="00045139"/>
    <w:rsid w:val="00046D10"/>
    <w:rsid w:val="00046E34"/>
    <w:rsid w:val="000479B4"/>
    <w:rsid w:val="000516A9"/>
    <w:rsid w:val="000545D0"/>
    <w:rsid w:val="00055346"/>
    <w:rsid w:val="0005574C"/>
    <w:rsid w:val="00056316"/>
    <w:rsid w:val="0005646C"/>
    <w:rsid w:val="0005728B"/>
    <w:rsid w:val="000578AD"/>
    <w:rsid w:val="00057EC2"/>
    <w:rsid w:val="00057F00"/>
    <w:rsid w:val="00062A79"/>
    <w:rsid w:val="00062BA3"/>
    <w:rsid w:val="0006318A"/>
    <w:rsid w:val="00066B71"/>
    <w:rsid w:val="00067605"/>
    <w:rsid w:val="00072468"/>
    <w:rsid w:val="00073457"/>
    <w:rsid w:val="0007544E"/>
    <w:rsid w:val="00075E46"/>
    <w:rsid w:val="00075E93"/>
    <w:rsid w:val="0008121C"/>
    <w:rsid w:val="00082152"/>
    <w:rsid w:val="00083BD7"/>
    <w:rsid w:val="0008539C"/>
    <w:rsid w:val="00085C89"/>
    <w:rsid w:val="00091454"/>
    <w:rsid w:val="00092456"/>
    <w:rsid w:val="00093350"/>
    <w:rsid w:val="0009398F"/>
    <w:rsid w:val="0009414D"/>
    <w:rsid w:val="00096B91"/>
    <w:rsid w:val="000A0841"/>
    <w:rsid w:val="000A0BCD"/>
    <w:rsid w:val="000A2EC7"/>
    <w:rsid w:val="000A395D"/>
    <w:rsid w:val="000A3CD5"/>
    <w:rsid w:val="000A6489"/>
    <w:rsid w:val="000A687E"/>
    <w:rsid w:val="000A766E"/>
    <w:rsid w:val="000B2111"/>
    <w:rsid w:val="000B3503"/>
    <w:rsid w:val="000B44F0"/>
    <w:rsid w:val="000B46F4"/>
    <w:rsid w:val="000B4897"/>
    <w:rsid w:val="000B63F1"/>
    <w:rsid w:val="000B6808"/>
    <w:rsid w:val="000B7551"/>
    <w:rsid w:val="000C05C3"/>
    <w:rsid w:val="000C3516"/>
    <w:rsid w:val="000C3B6A"/>
    <w:rsid w:val="000C416B"/>
    <w:rsid w:val="000C6154"/>
    <w:rsid w:val="000C6A96"/>
    <w:rsid w:val="000C6E29"/>
    <w:rsid w:val="000D050E"/>
    <w:rsid w:val="000D0A89"/>
    <w:rsid w:val="000D14CA"/>
    <w:rsid w:val="000D4385"/>
    <w:rsid w:val="000D5876"/>
    <w:rsid w:val="000D6800"/>
    <w:rsid w:val="000E135F"/>
    <w:rsid w:val="000E2578"/>
    <w:rsid w:val="000E5769"/>
    <w:rsid w:val="000E76A9"/>
    <w:rsid w:val="000F1345"/>
    <w:rsid w:val="000F6BF1"/>
    <w:rsid w:val="00101713"/>
    <w:rsid w:val="00105EAC"/>
    <w:rsid w:val="001067AE"/>
    <w:rsid w:val="00106C52"/>
    <w:rsid w:val="00107F88"/>
    <w:rsid w:val="001106DD"/>
    <w:rsid w:val="00111C2C"/>
    <w:rsid w:val="00117D17"/>
    <w:rsid w:val="001235FC"/>
    <w:rsid w:val="001253A2"/>
    <w:rsid w:val="00125645"/>
    <w:rsid w:val="00127F7D"/>
    <w:rsid w:val="001309BC"/>
    <w:rsid w:val="00130DFF"/>
    <w:rsid w:val="001311D7"/>
    <w:rsid w:val="00132923"/>
    <w:rsid w:val="00133073"/>
    <w:rsid w:val="0013343B"/>
    <w:rsid w:val="001339B5"/>
    <w:rsid w:val="0013504C"/>
    <w:rsid w:val="001364C9"/>
    <w:rsid w:val="00137484"/>
    <w:rsid w:val="00137846"/>
    <w:rsid w:val="00137E4F"/>
    <w:rsid w:val="00140193"/>
    <w:rsid w:val="001406A4"/>
    <w:rsid w:val="00140B08"/>
    <w:rsid w:val="00141B4B"/>
    <w:rsid w:val="00143AE5"/>
    <w:rsid w:val="00143AFF"/>
    <w:rsid w:val="001446F1"/>
    <w:rsid w:val="00144C0B"/>
    <w:rsid w:val="00144CDC"/>
    <w:rsid w:val="00145250"/>
    <w:rsid w:val="001473AD"/>
    <w:rsid w:val="00147A67"/>
    <w:rsid w:val="00150C2D"/>
    <w:rsid w:val="0015275C"/>
    <w:rsid w:val="00157FDB"/>
    <w:rsid w:val="00165433"/>
    <w:rsid w:val="00165606"/>
    <w:rsid w:val="001666DF"/>
    <w:rsid w:val="00170134"/>
    <w:rsid w:val="001703B9"/>
    <w:rsid w:val="00171819"/>
    <w:rsid w:val="00174640"/>
    <w:rsid w:val="00182159"/>
    <w:rsid w:val="0018265C"/>
    <w:rsid w:val="00182FC3"/>
    <w:rsid w:val="001844AA"/>
    <w:rsid w:val="00184E69"/>
    <w:rsid w:val="001860F0"/>
    <w:rsid w:val="00187C6B"/>
    <w:rsid w:val="00191C64"/>
    <w:rsid w:val="00191D00"/>
    <w:rsid w:val="00191DBF"/>
    <w:rsid w:val="00191DE6"/>
    <w:rsid w:val="0019477E"/>
    <w:rsid w:val="00196211"/>
    <w:rsid w:val="00197FD1"/>
    <w:rsid w:val="001A0B06"/>
    <w:rsid w:val="001A3860"/>
    <w:rsid w:val="001A4AEE"/>
    <w:rsid w:val="001A4D73"/>
    <w:rsid w:val="001A5266"/>
    <w:rsid w:val="001A5837"/>
    <w:rsid w:val="001A72F8"/>
    <w:rsid w:val="001A7F2B"/>
    <w:rsid w:val="001B1283"/>
    <w:rsid w:val="001B1A2D"/>
    <w:rsid w:val="001B3959"/>
    <w:rsid w:val="001B4EBD"/>
    <w:rsid w:val="001B5FEE"/>
    <w:rsid w:val="001B7801"/>
    <w:rsid w:val="001B7BA7"/>
    <w:rsid w:val="001C0374"/>
    <w:rsid w:val="001C28E2"/>
    <w:rsid w:val="001C3193"/>
    <w:rsid w:val="001C51FB"/>
    <w:rsid w:val="001C547A"/>
    <w:rsid w:val="001C6CC9"/>
    <w:rsid w:val="001C7FF9"/>
    <w:rsid w:val="001D0E8F"/>
    <w:rsid w:val="001D419F"/>
    <w:rsid w:val="001D5AD2"/>
    <w:rsid w:val="001E0D7C"/>
    <w:rsid w:val="001E1C41"/>
    <w:rsid w:val="001E1D63"/>
    <w:rsid w:val="001E23BA"/>
    <w:rsid w:val="001E4758"/>
    <w:rsid w:val="001E4816"/>
    <w:rsid w:val="001E5E09"/>
    <w:rsid w:val="001F01CA"/>
    <w:rsid w:val="001F0FAF"/>
    <w:rsid w:val="001F1F0B"/>
    <w:rsid w:val="001F2F20"/>
    <w:rsid w:val="001F4B4B"/>
    <w:rsid w:val="001F6A78"/>
    <w:rsid w:val="00204288"/>
    <w:rsid w:val="00206502"/>
    <w:rsid w:val="00206B2E"/>
    <w:rsid w:val="00206C06"/>
    <w:rsid w:val="00206D87"/>
    <w:rsid w:val="0021498F"/>
    <w:rsid w:val="00215A21"/>
    <w:rsid w:val="00220D10"/>
    <w:rsid w:val="00221084"/>
    <w:rsid w:val="002214A7"/>
    <w:rsid w:val="0022517C"/>
    <w:rsid w:val="00226C6F"/>
    <w:rsid w:val="00232218"/>
    <w:rsid w:val="00236614"/>
    <w:rsid w:val="002377D4"/>
    <w:rsid w:val="00241D9D"/>
    <w:rsid w:val="0024262B"/>
    <w:rsid w:val="00242DCD"/>
    <w:rsid w:val="00242EC0"/>
    <w:rsid w:val="00245201"/>
    <w:rsid w:val="00245CCC"/>
    <w:rsid w:val="00250256"/>
    <w:rsid w:val="00250678"/>
    <w:rsid w:val="00252907"/>
    <w:rsid w:val="002531BA"/>
    <w:rsid w:val="00253884"/>
    <w:rsid w:val="002542C2"/>
    <w:rsid w:val="002543CE"/>
    <w:rsid w:val="00255169"/>
    <w:rsid w:val="00255C0D"/>
    <w:rsid w:val="002566E5"/>
    <w:rsid w:val="00257759"/>
    <w:rsid w:val="00261F7A"/>
    <w:rsid w:val="00262BF0"/>
    <w:rsid w:val="00263521"/>
    <w:rsid w:val="00264846"/>
    <w:rsid w:val="00264CFA"/>
    <w:rsid w:val="002719E8"/>
    <w:rsid w:val="0027214B"/>
    <w:rsid w:val="002767A7"/>
    <w:rsid w:val="00277060"/>
    <w:rsid w:val="002812C0"/>
    <w:rsid w:val="00281334"/>
    <w:rsid w:val="00284A55"/>
    <w:rsid w:val="0028511A"/>
    <w:rsid w:val="0028593F"/>
    <w:rsid w:val="00285D70"/>
    <w:rsid w:val="0028602F"/>
    <w:rsid w:val="00292CC2"/>
    <w:rsid w:val="00294327"/>
    <w:rsid w:val="002950F3"/>
    <w:rsid w:val="002A0096"/>
    <w:rsid w:val="002A03B7"/>
    <w:rsid w:val="002A0F85"/>
    <w:rsid w:val="002A4408"/>
    <w:rsid w:val="002A4C55"/>
    <w:rsid w:val="002A5117"/>
    <w:rsid w:val="002A57A2"/>
    <w:rsid w:val="002A73C4"/>
    <w:rsid w:val="002B036C"/>
    <w:rsid w:val="002B0822"/>
    <w:rsid w:val="002B2D14"/>
    <w:rsid w:val="002B6735"/>
    <w:rsid w:val="002B6779"/>
    <w:rsid w:val="002B7538"/>
    <w:rsid w:val="002C2B40"/>
    <w:rsid w:val="002C3ADF"/>
    <w:rsid w:val="002C4C40"/>
    <w:rsid w:val="002C5D93"/>
    <w:rsid w:val="002C6249"/>
    <w:rsid w:val="002C690D"/>
    <w:rsid w:val="002C78D7"/>
    <w:rsid w:val="002D034E"/>
    <w:rsid w:val="002D355D"/>
    <w:rsid w:val="002D622D"/>
    <w:rsid w:val="002D6EB6"/>
    <w:rsid w:val="002D7123"/>
    <w:rsid w:val="002E060A"/>
    <w:rsid w:val="002E1497"/>
    <w:rsid w:val="002E1EF7"/>
    <w:rsid w:val="002E3604"/>
    <w:rsid w:val="002E37F4"/>
    <w:rsid w:val="002E4751"/>
    <w:rsid w:val="002E5A2D"/>
    <w:rsid w:val="002E76ED"/>
    <w:rsid w:val="002F1192"/>
    <w:rsid w:val="002F1D29"/>
    <w:rsid w:val="002F29C3"/>
    <w:rsid w:val="002F5268"/>
    <w:rsid w:val="002F552C"/>
    <w:rsid w:val="002F56D0"/>
    <w:rsid w:val="003008F6"/>
    <w:rsid w:val="00301105"/>
    <w:rsid w:val="00302747"/>
    <w:rsid w:val="00304BF2"/>
    <w:rsid w:val="003069D6"/>
    <w:rsid w:val="00306B8D"/>
    <w:rsid w:val="003107EE"/>
    <w:rsid w:val="00311D81"/>
    <w:rsid w:val="00311EA9"/>
    <w:rsid w:val="00314152"/>
    <w:rsid w:val="0031671B"/>
    <w:rsid w:val="003237B5"/>
    <w:rsid w:val="00323D1A"/>
    <w:rsid w:val="003277D8"/>
    <w:rsid w:val="0033072E"/>
    <w:rsid w:val="0033304B"/>
    <w:rsid w:val="00337B25"/>
    <w:rsid w:val="00337DB2"/>
    <w:rsid w:val="00340440"/>
    <w:rsid w:val="00340596"/>
    <w:rsid w:val="00340625"/>
    <w:rsid w:val="003419AB"/>
    <w:rsid w:val="00344218"/>
    <w:rsid w:val="00344BF9"/>
    <w:rsid w:val="00345CEA"/>
    <w:rsid w:val="00345E1A"/>
    <w:rsid w:val="0034621C"/>
    <w:rsid w:val="003469A4"/>
    <w:rsid w:val="00347FAB"/>
    <w:rsid w:val="00350EEA"/>
    <w:rsid w:val="00354580"/>
    <w:rsid w:val="0035489F"/>
    <w:rsid w:val="00354B32"/>
    <w:rsid w:val="00355146"/>
    <w:rsid w:val="00355F54"/>
    <w:rsid w:val="00356762"/>
    <w:rsid w:val="00360574"/>
    <w:rsid w:val="003607EE"/>
    <w:rsid w:val="00360BBD"/>
    <w:rsid w:val="00361F52"/>
    <w:rsid w:val="0036274C"/>
    <w:rsid w:val="00362AC7"/>
    <w:rsid w:val="00363338"/>
    <w:rsid w:val="00363E14"/>
    <w:rsid w:val="003647F2"/>
    <w:rsid w:val="0037172B"/>
    <w:rsid w:val="003729F8"/>
    <w:rsid w:val="00377AC3"/>
    <w:rsid w:val="00381B69"/>
    <w:rsid w:val="00386321"/>
    <w:rsid w:val="003902A9"/>
    <w:rsid w:val="003908EE"/>
    <w:rsid w:val="003909A0"/>
    <w:rsid w:val="003918AB"/>
    <w:rsid w:val="00391A68"/>
    <w:rsid w:val="00391B47"/>
    <w:rsid w:val="003921B2"/>
    <w:rsid w:val="003939AD"/>
    <w:rsid w:val="003949F9"/>
    <w:rsid w:val="00397175"/>
    <w:rsid w:val="00397276"/>
    <w:rsid w:val="003A0CD9"/>
    <w:rsid w:val="003A1892"/>
    <w:rsid w:val="003A1CBF"/>
    <w:rsid w:val="003A294A"/>
    <w:rsid w:val="003A2A4A"/>
    <w:rsid w:val="003A2CF2"/>
    <w:rsid w:val="003A314B"/>
    <w:rsid w:val="003A3920"/>
    <w:rsid w:val="003A3C27"/>
    <w:rsid w:val="003A7477"/>
    <w:rsid w:val="003B21F4"/>
    <w:rsid w:val="003B2D6B"/>
    <w:rsid w:val="003B3DE4"/>
    <w:rsid w:val="003B5DE5"/>
    <w:rsid w:val="003B70BF"/>
    <w:rsid w:val="003B72D5"/>
    <w:rsid w:val="003B77A0"/>
    <w:rsid w:val="003B7FBA"/>
    <w:rsid w:val="003C2E77"/>
    <w:rsid w:val="003C543E"/>
    <w:rsid w:val="003C5597"/>
    <w:rsid w:val="003C6ABA"/>
    <w:rsid w:val="003C7569"/>
    <w:rsid w:val="003D0098"/>
    <w:rsid w:val="003D07C9"/>
    <w:rsid w:val="003D0D16"/>
    <w:rsid w:val="003D3AD2"/>
    <w:rsid w:val="003D60E2"/>
    <w:rsid w:val="003D7A3B"/>
    <w:rsid w:val="003E0AA0"/>
    <w:rsid w:val="003E2AD7"/>
    <w:rsid w:val="003E3B5C"/>
    <w:rsid w:val="003E4CAC"/>
    <w:rsid w:val="003E6A12"/>
    <w:rsid w:val="003F06D7"/>
    <w:rsid w:val="003F3F64"/>
    <w:rsid w:val="00402259"/>
    <w:rsid w:val="00412029"/>
    <w:rsid w:val="004147C8"/>
    <w:rsid w:val="00414A5D"/>
    <w:rsid w:val="00415136"/>
    <w:rsid w:val="00417ADC"/>
    <w:rsid w:val="00417E46"/>
    <w:rsid w:val="00421FE0"/>
    <w:rsid w:val="0042337D"/>
    <w:rsid w:val="00423AC6"/>
    <w:rsid w:val="00424FAB"/>
    <w:rsid w:val="00425192"/>
    <w:rsid w:val="0042528C"/>
    <w:rsid w:val="004255CB"/>
    <w:rsid w:val="00425AEF"/>
    <w:rsid w:val="004276E1"/>
    <w:rsid w:val="004277E8"/>
    <w:rsid w:val="00430368"/>
    <w:rsid w:val="00430A2D"/>
    <w:rsid w:val="00430EE0"/>
    <w:rsid w:val="0043205C"/>
    <w:rsid w:val="0043249D"/>
    <w:rsid w:val="00435584"/>
    <w:rsid w:val="0043560F"/>
    <w:rsid w:val="00440BA0"/>
    <w:rsid w:val="0044167B"/>
    <w:rsid w:val="004426AB"/>
    <w:rsid w:val="00442BDC"/>
    <w:rsid w:val="00442ED2"/>
    <w:rsid w:val="00442FFB"/>
    <w:rsid w:val="00444CD0"/>
    <w:rsid w:val="00445C75"/>
    <w:rsid w:val="004505EB"/>
    <w:rsid w:val="00451B16"/>
    <w:rsid w:val="0045280D"/>
    <w:rsid w:val="00452F7E"/>
    <w:rsid w:val="0045570B"/>
    <w:rsid w:val="00456DBC"/>
    <w:rsid w:val="00456F01"/>
    <w:rsid w:val="004571D7"/>
    <w:rsid w:val="00462A6B"/>
    <w:rsid w:val="00463456"/>
    <w:rsid w:val="00465F8E"/>
    <w:rsid w:val="00466F12"/>
    <w:rsid w:val="00467551"/>
    <w:rsid w:val="00467E44"/>
    <w:rsid w:val="00471616"/>
    <w:rsid w:val="004728F0"/>
    <w:rsid w:val="00472D17"/>
    <w:rsid w:val="0047386D"/>
    <w:rsid w:val="004739D5"/>
    <w:rsid w:val="00481A1B"/>
    <w:rsid w:val="004826CB"/>
    <w:rsid w:val="00484BBF"/>
    <w:rsid w:val="00492A4C"/>
    <w:rsid w:val="004943EF"/>
    <w:rsid w:val="00496B5E"/>
    <w:rsid w:val="004A0A56"/>
    <w:rsid w:val="004A1F66"/>
    <w:rsid w:val="004A412D"/>
    <w:rsid w:val="004A59AB"/>
    <w:rsid w:val="004A5ECC"/>
    <w:rsid w:val="004B0827"/>
    <w:rsid w:val="004B22B0"/>
    <w:rsid w:val="004B2746"/>
    <w:rsid w:val="004B34B0"/>
    <w:rsid w:val="004B6D64"/>
    <w:rsid w:val="004B6FA5"/>
    <w:rsid w:val="004B6FB0"/>
    <w:rsid w:val="004B7EFB"/>
    <w:rsid w:val="004C05D8"/>
    <w:rsid w:val="004C28D0"/>
    <w:rsid w:val="004C3727"/>
    <w:rsid w:val="004C4C3B"/>
    <w:rsid w:val="004C6724"/>
    <w:rsid w:val="004D27E3"/>
    <w:rsid w:val="004D2A81"/>
    <w:rsid w:val="004D2AC4"/>
    <w:rsid w:val="004D2F8D"/>
    <w:rsid w:val="004D4774"/>
    <w:rsid w:val="004D57F4"/>
    <w:rsid w:val="004D693A"/>
    <w:rsid w:val="004D792C"/>
    <w:rsid w:val="004E1F8E"/>
    <w:rsid w:val="004E2BF1"/>
    <w:rsid w:val="004E2D48"/>
    <w:rsid w:val="004E3361"/>
    <w:rsid w:val="004E4014"/>
    <w:rsid w:val="004E4717"/>
    <w:rsid w:val="004E563E"/>
    <w:rsid w:val="004E76E6"/>
    <w:rsid w:val="004F0A40"/>
    <w:rsid w:val="004F22DE"/>
    <w:rsid w:val="004F3E58"/>
    <w:rsid w:val="004F606C"/>
    <w:rsid w:val="004F6C4E"/>
    <w:rsid w:val="004F70D8"/>
    <w:rsid w:val="00500827"/>
    <w:rsid w:val="00502727"/>
    <w:rsid w:val="0050477A"/>
    <w:rsid w:val="00504D20"/>
    <w:rsid w:val="005069DB"/>
    <w:rsid w:val="00506EC4"/>
    <w:rsid w:val="005073E3"/>
    <w:rsid w:val="00513E0D"/>
    <w:rsid w:val="00515F1C"/>
    <w:rsid w:val="00516118"/>
    <w:rsid w:val="00521513"/>
    <w:rsid w:val="005244E3"/>
    <w:rsid w:val="00530113"/>
    <w:rsid w:val="005322A2"/>
    <w:rsid w:val="00535518"/>
    <w:rsid w:val="00535916"/>
    <w:rsid w:val="00535C16"/>
    <w:rsid w:val="00542072"/>
    <w:rsid w:val="00542D58"/>
    <w:rsid w:val="00543E5C"/>
    <w:rsid w:val="00547783"/>
    <w:rsid w:val="00547B6A"/>
    <w:rsid w:val="0055076F"/>
    <w:rsid w:val="00550D73"/>
    <w:rsid w:val="00552129"/>
    <w:rsid w:val="005567CF"/>
    <w:rsid w:val="005610AF"/>
    <w:rsid w:val="005615BB"/>
    <w:rsid w:val="00563CB5"/>
    <w:rsid w:val="00565C6B"/>
    <w:rsid w:val="005705BE"/>
    <w:rsid w:val="00570AC4"/>
    <w:rsid w:val="00572B8A"/>
    <w:rsid w:val="00573C1E"/>
    <w:rsid w:val="00576E69"/>
    <w:rsid w:val="0057713C"/>
    <w:rsid w:val="0058154A"/>
    <w:rsid w:val="00583D5E"/>
    <w:rsid w:val="00584C85"/>
    <w:rsid w:val="00585096"/>
    <w:rsid w:val="005862CC"/>
    <w:rsid w:val="00587538"/>
    <w:rsid w:val="00590B00"/>
    <w:rsid w:val="00592F15"/>
    <w:rsid w:val="005937F8"/>
    <w:rsid w:val="00593F7A"/>
    <w:rsid w:val="00594627"/>
    <w:rsid w:val="0059541B"/>
    <w:rsid w:val="005A1505"/>
    <w:rsid w:val="005A2535"/>
    <w:rsid w:val="005A27D4"/>
    <w:rsid w:val="005A5B12"/>
    <w:rsid w:val="005A6AE3"/>
    <w:rsid w:val="005A75C5"/>
    <w:rsid w:val="005B05AC"/>
    <w:rsid w:val="005B46B3"/>
    <w:rsid w:val="005B5303"/>
    <w:rsid w:val="005B6292"/>
    <w:rsid w:val="005C0035"/>
    <w:rsid w:val="005C012D"/>
    <w:rsid w:val="005C154C"/>
    <w:rsid w:val="005C2CD4"/>
    <w:rsid w:val="005C2D32"/>
    <w:rsid w:val="005C42A8"/>
    <w:rsid w:val="005C5FF2"/>
    <w:rsid w:val="005C712A"/>
    <w:rsid w:val="005D0E2A"/>
    <w:rsid w:val="005D46A0"/>
    <w:rsid w:val="005D5759"/>
    <w:rsid w:val="005D694A"/>
    <w:rsid w:val="005D7573"/>
    <w:rsid w:val="005E1F65"/>
    <w:rsid w:val="005E2011"/>
    <w:rsid w:val="005E3713"/>
    <w:rsid w:val="005E3AE4"/>
    <w:rsid w:val="005E3EAA"/>
    <w:rsid w:val="005E5897"/>
    <w:rsid w:val="005E58D8"/>
    <w:rsid w:val="005E5D77"/>
    <w:rsid w:val="005F1406"/>
    <w:rsid w:val="005F274B"/>
    <w:rsid w:val="005F3331"/>
    <w:rsid w:val="005F39B7"/>
    <w:rsid w:val="005F5313"/>
    <w:rsid w:val="005F6ADC"/>
    <w:rsid w:val="006019FA"/>
    <w:rsid w:val="006068ED"/>
    <w:rsid w:val="00607A39"/>
    <w:rsid w:val="006110F7"/>
    <w:rsid w:val="006130EE"/>
    <w:rsid w:val="0061319F"/>
    <w:rsid w:val="006140BA"/>
    <w:rsid w:val="00615698"/>
    <w:rsid w:val="006173C6"/>
    <w:rsid w:val="00620F67"/>
    <w:rsid w:val="0062474E"/>
    <w:rsid w:val="006257E2"/>
    <w:rsid w:val="00625DEC"/>
    <w:rsid w:val="006262AE"/>
    <w:rsid w:val="00626E09"/>
    <w:rsid w:val="0062744F"/>
    <w:rsid w:val="00627523"/>
    <w:rsid w:val="00627B59"/>
    <w:rsid w:val="006304C1"/>
    <w:rsid w:val="0063081F"/>
    <w:rsid w:val="00630B86"/>
    <w:rsid w:val="00630D6A"/>
    <w:rsid w:val="00631A59"/>
    <w:rsid w:val="00634481"/>
    <w:rsid w:val="0063493B"/>
    <w:rsid w:val="00634C1E"/>
    <w:rsid w:val="00634F2B"/>
    <w:rsid w:val="0063671F"/>
    <w:rsid w:val="006371A8"/>
    <w:rsid w:val="00641056"/>
    <w:rsid w:val="0064223A"/>
    <w:rsid w:val="00642AD1"/>
    <w:rsid w:val="00643731"/>
    <w:rsid w:val="00643FB7"/>
    <w:rsid w:val="006443EA"/>
    <w:rsid w:val="00646744"/>
    <w:rsid w:val="00646CAA"/>
    <w:rsid w:val="00647A37"/>
    <w:rsid w:val="00650493"/>
    <w:rsid w:val="00652538"/>
    <w:rsid w:val="00653DC6"/>
    <w:rsid w:val="006544B2"/>
    <w:rsid w:val="00654CAA"/>
    <w:rsid w:val="006555BE"/>
    <w:rsid w:val="00656782"/>
    <w:rsid w:val="00660134"/>
    <w:rsid w:val="0066017F"/>
    <w:rsid w:val="0066067C"/>
    <w:rsid w:val="00660808"/>
    <w:rsid w:val="00661CBF"/>
    <w:rsid w:val="00663080"/>
    <w:rsid w:val="006636D2"/>
    <w:rsid w:val="006642F7"/>
    <w:rsid w:val="006643B6"/>
    <w:rsid w:val="00664CF2"/>
    <w:rsid w:val="00665AED"/>
    <w:rsid w:val="006675DA"/>
    <w:rsid w:val="006703D9"/>
    <w:rsid w:val="006704C9"/>
    <w:rsid w:val="00673C2F"/>
    <w:rsid w:val="00674F98"/>
    <w:rsid w:val="006772A3"/>
    <w:rsid w:val="00677775"/>
    <w:rsid w:val="00677E2C"/>
    <w:rsid w:val="006803C3"/>
    <w:rsid w:val="006836EF"/>
    <w:rsid w:val="006846E7"/>
    <w:rsid w:val="0068594D"/>
    <w:rsid w:val="00690CF9"/>
    <w:rsid w:val="006919DF"/>
    <w:rsid w:val="00696426"/>
    <w:rsid w:val="006976D1"/>
    <w:rsid w:val="006A06E3"/>
    <w:rsid w:val="006A091D"/>
    <w:rsid w:val="006A1710"/>
    <w:rsid w:val="006A1AED"/>
    <w:rsid w:val="006A321B"/>
    <w:rsid w:val="006A4313"/>
    <w:rsid w:val="006A5159"/>
    <w:rsid w:val="006A52E2"/>
    <w:rsid w:val="006A55CF"/>
    <w:rsid w:val="006B0BF3"/>
    <w:rsid w:val="006B174E"/>
    <w:rsid w:val="006B2EEF"/>
    <w:rsid w:val="006B300E"/>
    <w:rsid w:val="006B3612"/>
    <w:rsid w:val="006B3DDC"/>
    <w:rsid w:val="006B4B16"/>
    <w:rsid w:val="006B5864"/>
    <w:rsid w:val="006B59C7"/>
    <w:rsid w:val="006B6621"/>
    <w:rsid w:val="006C15D3"/>
    <w:rsid w:val="006C4419"/>
    <w:rsid w:val="006C50A8"/>
    <w:rsid w:val="006C6CCB"/>
    <w:rsid w:val="006C713E"/>
    <w:rsid w:val="006D20EB"/>
    <w:rsid w:val="006D301F"/>
    <w:rsid w:val="006D520C"/>
    <w:rsid w:val="006D62DC"/>
    <w:rsid w:val="006D6B75"/>
    <w:rsid w:val="006D6C82"/>
    <w:rsid w:val="006E56AE"/>
    <w:rsid w:val="006F1E25"/>
    <w:rsid w:val="006F1F8C"/>
    <w:rsid w:val="006F3040"/>
    <w:rsid w:val="006F3822"/>
    <w:rsid w:val="006F4A6F"/>
    <w:rsid w:val="006F5286"/>
    <w:rsid w:val="006F6959"/>
    <w:rsid w:val="006F6C3A"/>
    <w:rsid w:val="00701F84"/>
    <w:rsid w:val="00702405"/>
    <w:rsid w:val="00702F8E"/>
    <w:rsid w:val="00704220"/>
    <w:rsid w:val="007055B2"/>
    <w:rsid w:val="007074AB"/>
    <w:rsid w:val="00707ED7"/>
    <w:rsid w:val="0071622E"/>
    <w:rsid w:val="0071629B"/>
    <w:rsid w:val="00720719"/>
    <w:rsid w:val="00720F86"/>
    <w:rsid w:val="00721F9C"/>
    <w:rsid w:val="00723050"/>
    <w:rsid w:val="00723A7C"/>
    <w:rsid w:val="0072662D"/>
    <w:rsid w:val="00730D26"/>
    <w:rsid w:val="00733CC8"/>
    <w:rsid w:val="00734D97"/>
    <w:rsid w:val="00735BE0"/>
    <w:rsid w:val="007440A6"/>
    <w:rsid w:val="00744CF4"/>
    <w:rsid w:val="0074677D"/>
    <w:rsid w:val="0074739B"/>
    <w:rsid w:val="007479A8"/>
    <w:rsid w:val="00754072"/>
    <w:rsid w:val="007558E5"/>
    <w:rsid w:val="00756DE5"/>
    <w:rsid w:val="007574EC"/>
    <w:rsid w:val="00760883"/>
    <w:rsid w:val="0076212D"/>
    <w:rsid w:val="0076315D"/>
    <w:rsid w:val="00763B4C"/>
    <w:rsid w:val="00765704"/>
    <w:rsid w:val="007703FD"/>
    <w:rsid w:val="007738A6"/>
    <w:rsid w:val="0077770D"/>
    <w:rsid w:val="00781064"/>
    <w:rsid w:val="00781894"/>
    <w:rsid w:val="007818D9"/>
    <w:rsid w:val="007842D4"/>
    <w:rsid w:val="007846D1"/>
    <w:rsid w:val="00785797"/>
    <w:rsid w:val="00785FF8"/>
    <w:rsid w:val="0079065D"/>
    <w:rsid w:val="00791855"/>
    <w:rsid w:val="00792421"/>
    <w:rsid w:val="00792B67"/>
    <w:rsid w:val="00794F60"/>
    <w:rsid w:val="007A0FEF"/>
    <w:rsid w:val="007A1543"/>
    <w:rsid w:val="007A32FE"/>
    <w:rsid w:val="007A34A4"/>
    <w:rsid w:val="007A5A00"/>
    <w:rsid w:val="007A6F73"/>
    <w:rsid w:val="007A750D"/>
    <w:rsid w:val="007A7BD8"/>
    <w:rsid w:val="007B1813"/>
    <w:rsid w:val="007B283F"/>
    <w:rsid w:val="007B2AA1"/>
    <w:rsid w:val="007B3E27"/>
    <w:rsid w:val="007B6317"/>
    <w:rsid w:val="007C063C"/>
    <w:rsid w:val="007C3D11"/>
    <w:rsid w:val="007C4B49"/>
    <w:rsid w:val="007C7200"/>
    <w:rsid w:val="007D0903"/>
    <w:rsid w:val="007D0C90"/>
    <w:rsid w:val="007D2107"/>
    <w:rsid w:val="007D2EBA"/>
    <w:rsid w:val="007D3ECF"/>
    <w:rsid w:val="007D6795"/>
    <w:rsid w:val="007D75DC"/>
    <w:rsid w:val="007E220E"/>
    <w:rsid w:val="007E2718"/>
    <w:rsid w:val="007E2F50"/>
    <w:rsid w:val="007E3F21"/>
    <w:rsid w:val="007E4035"/>
    <w:rsid w:val="007E5556"/>
    <w:rsid w:val="007F0E54"/>
    <w:rsid w:val="007F1BDD"/>
    <w:rsid w:val="007F1E52"/>
    <w:rsid w:val="007F21EE"/>
    <w:rsid w:val="007F286D"/>
    <w:rsid w:val="007F499B"/>
    <w:rsid w:val="007F5267"/>
    <w:rsid w:val="007F67C3"/>
    <w:rsid w:val="007F7553"/>
    <w:rsid w:val="008034D5"/>
    <w:rsid w:val="008045F0"/>
    <w:rsid w:val="00805BA8"/>
    <w:rsid w:val="008061A1"/>
    <w:rsid w:val="00806498"/>
    <w:rsid w:val="0080685C"/>
    <w:rsid w:val="00811CBA"/>
    <w:rsid w:val="00812324"/>
    <w:rsid w:val="008151A0"/>
    <w:rsid w:val="0081523F"/>
    <w:rsid w:val="0082089D"/>
    <w:rsid w:val="00821C39"/>
    <w:rsid w:val="00821E8E"/>
    <w:rsid w:val="00825AC8"/>
    <w:rsid w:val="00826801"/>
    <w:rsid w:val="00826DA8"/>
    <w:rsid w:val="008278E5"/>
    <w:rsid w:val="00827F3D"/>
    <w:rsid w:val="008328F2"/>
    <w:rsid w:val="00832C57"/>
    <w:rsid w:val="00833AA5"/>
    <w:rsid w:val="008364D8"/>
    <w:rsid w:val="008405A6"/>
    <w:rsid w:val="00841D36"/>
    <w:rsid w:val="008469C6"/>
    <w:rsid w:val="008472DC"/>
    <w:rsid w:val="00850766"/>
    <w:rsid w:val="00850C9C"/>
    <w:rsid w:val="00850D2D"/>
    <w:rsid w:val="00851513"/>
    <w:rsid w:val="00851635"/>
    <w:rsid w:val="00852B9A"/>
    <w:rsid w:val="0085546B"/>
    <w:rsid w:val="00856AFE"/>
    <w:rsid w:val="00860994"/>
    <w:rsid w:val="00863127"/>
    <w:rsid w:val="00863A80"/>
    <w:rsid w:val="00863E1D"/>
    <w:rsid w:val="00864E7C"/>
    <w:rsid w:val="008655A1"/>
    <w:rsid w:val="00871425"/>
    <w:rsid w:val="008721F3"/>
    <w:rsid w:val="00872977"/>
    <w:rsid w:val="0087310D"/>
    <w:rsid w:val="008741A4"/>
    <w:rsid w:val="008761D8"/>
    <w:rsid w:val="00876999"/>
    <w:rsid w:val="008819BE"/>
    <w:rsid w:val="00882A96"/>
    <w:rsid w:val="00884131"/>
    <w:rsid w:val="00885DA4"/>
    <w:rsid w:val="00887386"/>
    <w:rsid w:val="00887789"/>
    <w:rsid w:val="00892B13"/>
    <w:rsid w:val="00894045"/>
    <w:rsid w:val="008941D3"/>
    <w:rsid w:val="00896492"/>
    <w:rsid w:val="00897006"/>
    <w:rsid w:val="008A00B9"/>
    <w:rsid w:val="008A04E4"/>
    <w:rsid w:val="008A054D"/>
    <w:rsid w:val="008A0C07"/>
    <w:rsid w:val="008A18E7"/>
    <w:rsid w:val="008A5559"/>
    <w:rsid w:val="008B144E"/>
    <w:rsid w:val="008B54A8"/>
    <w:rsid w:val="008B681D"/>
    <w:rsid w:val="008B6D29"/>
    <w:rsid w:val="008B79E9"/>
    <w:rsid w:val="008B7C07"/>
    <w:rsid w:val="008B7EFD"/>
    <w:rsid w:val="008B7F4B"/>
    <w:rsid w:val="008C1453"/>
    <w:rsid w:val="008C2E4F"/>
    <w:rsid w:val="008C46FA"/>
    <w:rsid w:val="008C492D"/>
    <w:rsid w:val="008C5F6E"/>
    <w:rsid w:val="008C60BE"/>
    <w:rsid w:val="008D066F"/>
    <w:rsid w:val="008D39C5"/>
    <w:rsid w:val="008D44AC"/>
    <w:rsid w:val="008D703B"/>
    <w:rsid w:val="008D78A5"/>
    <w:rsid w:val="008E2A0A"/>
    <w:rsid w:val="008E34BF"/>
    <w:rsid w:val="008E4C9E"/>
    <w:rsid w:val="008E5DD8"/>
    <w:rsid w:val="008E7957"/>
    <w:rsid w:val="008F0E70"/>
    <w:rsid w:val="008F1F74"/>
    <w:rsid w:val="008F6287"/>
    <w:rsid w:val="008F6AB8"/>
    <w:rsid w:val="009012A0"/>
    <w:rsid w:val="009013C1"/>
    <w:rsid w:val="00902D4A"/>
    <w:rsid w:val="0090474F"/>
    <w:rsid w:val="00910C3D"/>
    <w:rsid w:val="009113CE"/>
    <w:rsid w:val="009128EC"/>
    <w:rsid w:val="00912C85"/>
    <w:rsid w:val="0091437E"/>
    <w:rsid w:val="009162B4"/>
    <w:rsid w:val="00916AC2"/>
    <w:rsid w:val="00920926"/>
    <w:rsid w:val="00920DA4"/>
    <w:rsid w:val="00921B0D"/>
    <w:rsid w:val="009227FA"/>
    <w:rsid w:val="009249A6"/>
    <w:rsid w:val="00925BCC"/>
    <w:rsid w:val="009306DC"/>
    <w:rsid w:val="00931E63"/>
    <w:rsid w:val="00934384"/>
    <w:rsid w:val="00935992"/>
    <w:rsid w:val="009368C3"/>
    <w:rsid w:val="00940174"/>
    <w:rsid w:val="00942067"/>
    <w:rsid w:val="00942237"/>
    <w:rsid w:val="00943179"/>
    <w:rsid w:val="009432FD"/>
    <w:rsid w:val="00945C0E"/>
    <w:rsid w:val="009464C1"/>
    <w:rsid w:val="00947637"/>
    <w:rsid w:val="00947AE7"/>
    <w:rsid w:val="00950E22"/>
    <w:rsid w:val="009518A2"/>
    <w:rsid w:val="00951B4C"/>
    <w:rsid w:val="00953198"/>
    <w:rsid w:val="0095361B"/>
    <w:rsid w:val="0095457D"/>
    <w:rsid w:val="0095534A"/>
    <w:rsid w:val="00960612"/>
    <w:rsid w:val="0096503D"/>
    <w:rsid w:val="00967B1E"/>
    <w:rsid w:val="00967E95"/>
    <w:rsid w:val="009739F9"/>
    <w:rsid w:val="00975466"/>
    <w:rsid w:val="00977CDB"/>
    <w:rsid w:val="00980C93"/>
    <w:rsid w:val="00981267"/>
    <w:rsid w:val="009820DB"/>
    <w:rsid w:val="0098212D"/>
    <w:rsid w:val="009843C0"/>
    <w:rsid w:val="00985CEE"/>
    <w:rsid w:val="00990097"/>
    <w:rsid w:val="009904DC"/>
    <w:rsid w:val="009919DA"/>
    <w:rsid w:val="00995255"/>
    <w:rsid w:val="00996750"/>
    <w:rsid w:val="00997EE2"/>
    <w:rsid w:val="009A21DC"/>
    <w:rsid w:val="009A3025"/>
    <w:rsid w:val="009A3A78"/>
    <w:rsid w:val="009A3EFA"/>
    <w:rsid w:val="009A406E"/>
    <w:rsid w:val="009A599B"/>
    <w:rsid w:val="009A6521"/>
    <w:rsid w:val="009A69DB"/>
    <w:rsid w:val="009A7F2F"/>
    <w:rsid w:val="009B2699"/>
    <w:rsid w:val="009B2C0E"/>
    <w:rsid w:val="009C082F"/>
    <w:rsid w:val="009C109A"/>
    <w:rsid w:val="009D1DCB"/>
    <w:rsid w:val="009D3989"/>
    <w:rsid w:val="009E1447"/>
    <w:rsid w:val="009E1B3C"/>
    <w:rsid w:val="009E20BB"/>
    <w:rsid w:val="009E28A2"/>
    <w:rsid w:val="009E5B9C"/>
    <w:rsid w:val="009E7A67"/>
    <w:rsid w:val="009E7ADF"/>
    <w:rsid w:val="009F36AD"/>
    <w:rsid w:val="009F75E6"/>
    <w:rsid w:val="009F7A32"/>
    <w:rsid w:val="009F7DA3"/>
    <w:rsid w:val="009F7DA9"/>
    <w:rsid w:val="00A016CF"/>
    <w:rsid w:val="00A0181C"/>
    <w:rsid w:val="00A018AC"/>
    <w:rsid w:val="00A0300D"/>
    <w:rsid w:val="00A037D1"/>
    <w:rsid w:val="00A038DF"/>
    <w:rsid w:val="00A04E56"/>
    <w:rsid w:val="00A07393"/>
    <w:rsid w:val="00A07A2F"/>
    <w:rsid w:val="00A10EF4"/>
    <w:rsid w:val="00A129E9"/>
    <w:rsid w:val="00A14643"/>
    <w:rsid w:val="00A14AAF"/>
    <w:rsid w:val="00A1718E"/>
    <w:rsid w:val="00A20784"/>
    <w:rsid w:val="00A20D47"/>
    <w:rsid w:val="00A219CC"/>
    <w:rsid w:val="00A236D0"/>
    <w:rsid w:val="00A2461D"/>
    <w:rsid w:val="00A24DE1"/>
    <w:rsid w:val="00A253E1"/>
    <w:rsid w:val="00A2558D"/>
    <w:rsid w:val="00A25697"/>
    <w:rsid w:val="00A2591B"/>
    <w:rsid w:val="00A25E32"/>
    <w:rsid w:val="00A26AC4"/>
    <w:rsid w:val="00A27452"/>
    <w:rsid w:val="00A27ADA"/>
    <w:rsid w:val="00A309C5"/>
    <w:rsid w:val="00A345CF"/>
    <w:rsid w:val="00A345E5"/>
    <w:rsid w:val="00A358D3"/>
    <w:rsid w:val="00A36253"/>
    <w:rsid w:val="00A36D67"/>
    <w:rsid w:val="00A36F7C"/>
    <w:rsid w:val="00A413D9"/>
    <w:rsid w:val="00A41599"/>
    <w:rsid w:val="00A42098"/>
    <w:rsid w:val="00A420A4"/>
    <w:rsid w:val="00A42615"/>
    <w:rsid w:val="00A452C5"/>
    <w:rsid w:val="00A47BCD"/>
    <w:rsid w:val="00A5040E"/>
    <w:rsid w:val="00A51279"/>
    <w:rsid w:val="00A51C52"/>
    <w:rsid w:val="00A5389B"/>
    <w:rsid w:val="00A55162"/>
    <w:rsid w:val="00A57AC7"/>
    <w:rsid w:val="00A60400"/>
    <w:rsid w:val="00A646F9"/>
    <w:rsid w:val="00A70B12"/>
    <w:rsid w:val="00A71437"/>
    <w:rsid w:val="00A716EA"/>
    <w:rsid w:val="00A73D67"/>
    <w:rsid w:val="00A74945"/>
    <w:rsid w:val="00A74C1A"/>
    <w:rsid w:val="00A755FD"/>
    <w:rsid w:val="00A771CB"/>
    <w:rsid w:val="00A77F86"/>
    <w:rsid w:val="00A836DB"/>
    <w:rsid w:val="00A90BD1"/>
    <w:rsid w:val="00A921E5"/>
    <w:rsid w:val="00A92282"/>
    <w:rsid w:val="00A92AC4"/>
    <w:rsid w:val="00A930F9"/>
    <w:rsid w:val="00A94196"/>
    <w:rsid w:val="00A947EA"/>
    <w:rsid w:val="00A94A65"/>
    <w:rsid w:val="00A97DDD"/>
    <w:rsid w:val="00AA1930"/>
    <w:rsid w:val="00AA1939"/>
    <w:rsid w:val="00AA6ED8"/>
    <w:rsid w:val="00AA70D5"/>
    <w:rsid w:val="00AA7387"/>
    <w:rsid w:val="00AB122B"/>
    <w:rsid w:val="00AB2DEE"/>
    <w:rsid w:val="00AB4130"/>
    <w:rsid w:val="00AB42D7"/>
    <w:rsid w:val="00AB4DB4"/>
    <w:rsid w:val="00AB5794"/>
    <w:rsid w:val="00AB68A6"/>
    <w:rsid w:val="00AC059D"/>
    <w:rsid w:val="00AC16EC"/>
    <w:rsid w:val="00AC2F4E"/>
    <w:rsid w:val="00AC47C4"/>
    <w:rsid w:val="00AD7824"/>
    <w:rsid w:val="00AD7CA6"/>
    <w:rsid w:val="00AE4B4B"/>
    <w:rsid w:val="00AE6818"/>
    <w:rsid w:val="00AF17E5"/>
    <w:rsid w:val="00AF4596"/>
    <w:rsid w:val="00AF7747"/>
    <w:rsid w:val="00B010AA"/>
    <w:rsid w:val="00B01B60"/>
    <w:rsid w:val="00B02AE2"/>
    <w:rsid w:val="00B055A4"/>
    <w:rsid w:val="00B05DDB"/>
    <w:rsid w:val="00B061A0"/>
    <w:rsid w:val="00B06C48"/>
    <w:rsid w:val="00B10617"/>
    <w:rsid w:val="00B11D14"/>
    <w:rsid w:val="00B11F1F"/>
    <w:rsid w:val="00B12DCA"/>
    <w:rsid w:val="00B15C6A"/>
    <w:rsid w:val="00B17372"/>
    <w:rsid w:val="00B175E5"/>
    <w:rsid w:val="00B17868"/>
    <w:rsid w:val="00B17C19"/>
    <w:rsid w:val="00B22E58"/>
    <w:rsid w:val="00B239FF"/>
    <w:rsid w:val="00B24D42"/>
    <w:rsid w:val="00B25A19"/>
    <w:rsid w:val="00B25FCD"/>
    <w:rsid w:val="00B26EF0"/>
    <w:rsid w:val="00B27E4C"/>
    <w:rsid w:val="00B30DD6"/>
    <w:rsid w:val="00B3444B"/>
    <w:rsid w:val="00B34985"/>
    <w:rsid w:val="00B36360"/>
    <w:rsid w:val="00B3760A"/>
    <w:rsid w:val="00B40731"/>
    <w:rsid w:val="00B4219F"/>
    <w:rsid w:val="00B42B2C"/>
    <w:rsid w:val="00B4493F"/>
    <w:rsid w:val="00B506C1"/>
    <w:rsid w:val="00B577D2"/>
    <w:rsid w:val="00B62612"/>
    <w:rsid w:val="00B62E76"/>
    <w:rsid w:val="00B66F22"/>
    <w:rsid w:val="00B70A10"/>
    <w:rsid w:val="00B72290"/>
    <w:rsid w:val="00B751D2"/>
    <w:rsid w:val="00B81660"/>
    <w:rsid w:val="00B82F37"/>
    <w:rsid w:val="00B84AF5"/>
    <w:rsid w:val="00B85882"/>
    <w:rsid w:val="00B859A2"/>
    <w:rsid w:val="00B8681B"/>
    <w:rsid w:val="00B90311"/>
    <w:rsid w:val="00B90468"/>
    <w:rsid w:val="00B914F6"/>
    <w:rsid w:val="00B91F1C"/>
    <w:rsid w:val="00B9271F"/>
    <w:rsid w:val="00B95D5B"/>
    <w:rsid w:val="00B96176"/>
    <w:rsid w:val="00BA078A"/>
    <w:rsid w:val="00BA191E"/>
    <w:rsid w:val="00BA408A"/>
    <w:rsid w:val="00BB0B32"/>
    <w:rsid w:val="00BB1C3B"/>
    <w:rsid w:val="00BB35F3"/>
    <w:rsid w:val="00BB36DD"/>
    <w:rsid w:val="00BB3851"/>
    <w:rsid w:val="00BB3E8B"/>
    <w:rsid w:val="00BC0E47"/>
    <w:rsid w:val="00BC0E58"/>
    <w:rsid w:val="00BC2466"/>
    <w:rsid w:val="00BC2580"/>
    <w:rsid w:val="00BC314E"/>
    <w:rsid w:val="00BC44ED"/>
    <w:rsid w:val="00BC4E13"/>
    <w:rsid w:val="00BC6139"/>
    <w:rsid w:val="00BC64C5"/>
    <w:rsid w:val="00BC6B57"/>
    <w:rsid w:val="00BC7275"/>
    <w:rsid w:val="00BC7CB5"/>
    <w:rsid w:val="00BD08DA"/>
    <w:rsid w:val="00BD275C"/>
    <w:rsid w:val="00BD4702"/>
    <w:rsid w:val="00BD619A"/>
    <w:rsid w:val="00BD7272"/>
    <w:rsid w:val="00BE0732"/>
    <w:rsid w:val="00BE4668"/>
    <w:rsid w:val="00BE5B7B"/>
    <w:rsid w:val="00BF19B4"/>
    <w:rsid w:val="00BF1C3A"/>
    <w:rsid w:val="00BF1ECF"/>
    <w:rsid w:val="00BF1F1C"/>
    <w:rsid w:val="00BF4492"/>
    <w:rsid w:val="00BF5AF3"/>
    <w:rsid w:val="00C0142B"/>
    <w:rsid w:val="00C0142C"/>
    <w:rsid w:val="00C0204A"/>
    <w:rsid w:val="00C04348"/>
    <w:rsid w:val="00C0630C"/>
    <w:rsid w:val="00C12BF0"/>
    <w:rsid w:val="00C14BA1"/>
    <w:rsid w:val="00C156C6"/>
    <w:rsid w:val="00C15752"/>
    <w:rsid w:val="00C15882"/>
    <w:rsid w:val="00C1699C"/>
    <w:rsid w:val="00C2001D"/>
    <w:rsid w:val="00C204EA"/>
    <w:rsid w:val="00C20DE0"/>
    <w:rsid w:val="00C21F3A"/>
    <w:rsid w:val="00C22A94"/>
    <w:rsid w:val="00C245F8"/>
    <w:rsid w:val="00C314D5"/>
    <w:rsid w:val="00C32A85"/>
    <w:rsid w:val="00C334C3"/>
    <w:rsid w:val="00C35060"/>
    <w:rsid w:val="00C35508"/>
    <w:rsid w:val="00C40937"/>
    <w:rsid w:val="00C435E0"/>
    <w:rsid w:val="00C44080"/>
    <w:rsid w:val="00C445B4"/>
    <w:rsid w:val="00C47A26"/>
    <w:rsid w:val="00C47AD8"/>
    <w:rsid w:val="00C50A9F"/>
    <w:rsid w:val="00C522E1"/>
    <w:rsid w:val="00C5234E"/>
    <w:rsid w:val="00C52F4D"/>
    <w:rsid w:val="00C530D0"/>
    <w:rsid w:val="00C55E0D"/>
    <w:rsid w:val="00C5731A"/>
    <w:rsid w:val="00C57463"/>
    <w:rsid w:val="00C6202E"/>
    <w:rsid w:val="00C62366"/>
    <w:rsid w:val="00C624B0"/>
    <w:rsid w:val="00C62B9D"/>
    <w:rsid w:val="00C63FC1"/>
    <w:rsid w:val="00C6539E"/>
    <w:rsid w:val="00C65926"/>
    <w:rsid w:val="00C662BC"/>
    <w:rsid w:val="00C664D5"/>
    <w:rsid w:val="00C673F7"/>
    <w:rsid w:val="00C716E5"/>
    <w:rsid w:val="00C72554"/>
    <w:rsid w:val="00C75F7C"/>
    <w:rsid w:val="00C76ADB"/>
    <w:rsid w:val="00C76EF2"/>
    <w:rsid w:val="00C77D93"/>
    <w:rsid w:val="00C800E6"/>
    <w:rsid w:val="00C802D0"/>
    <w:rsid w:val="00C824A2"/>
    <w:rsid w:val="00C83439"/>
    <w:rsid w:val="00C84118"/>
    <w:rsid w:val="00C87C2E"/>
    <w:rsid w:val="00C966DA"/>
    <w:rsid w:val="00CA3097"/>
    <w:rsid w:val="00CA4A5A"/>
    <w:rsid w:val="00CA571D"/>
    <w:rsid w:val="00CA65A3"/>
    <w:rsid w:val="00CB0A1D"/>
    <w:rsid w:val="00CB3359"/>
    <w:rsid w:val="00CB4C2D"/>
    <w:rsid w:val="00CC0F00"/>
    <w:rsid w:val="00CC1C9A"/>
    <w:rsid w:val="00CC4273"/>
    <w:rsid w:val="00CC5D98"/>
    <w:rsid w:val="00CD1E60"/>
    <w:rsid w:val="00CD51CA"/>
    <w:rsid w:val="00CD7A8B"/>
    <w:rsid w:val="00CE14E5"/>
    <w:rsid w:val="00CE242A"/>
    <w:rsid w:val="00CE54E8"/>
    <w:rsid w:val="00CE6BF9"/>
    <w:rsid w:val="00CF0055"/>
    <w:rsid w:val="00CF129F"/>
    <w:rsid w:val="00CF164D"/>
    <w:rsid w:val="00CF16B6"/>
    <w:rsid w:val="00CF1B1E"/>
    <w:rsid w:val="00CF5B39"/>
    <w:rsid w:val="00CF669D"/>
    <w:rsid w:val="00CF6B0D"/>
    <w:rsid w:val="00CF7301"/>
    <w:rsid w:val="00CF7790"/>
    <w:rsid w:val="00CF7974"/>
    <w:rsid w:val="00D0069C"/>
    <w:rsid w:val="00D049D2"/>
    <w:rsid w:val="00D06361"/>
    <w:rsid w:val="00D06D6F"/>
    <w:rsid w:val="00D10CB3"/>
    <w:rsid w:val="00D147AC"/>
    <w:rsid w:val="00D15C25"/>
    <w:rsid w:val="00D162C4"/>
    <w:rsid w:val="00D201B0"/>
    <w:rsid w:val="00D21C0D"/>
    <w:rsid w:val="00D257CA"/>
    <w:rsid w:val="00D268EC"/>
    <w:rsid w:val="00D26A42"/>
    <w:rsid w:val="00D3016E"/>
    <w:rsid w:val="00D320E7"/>
    <w:rsid w:val="00D34E59"/>
    <w:rsid w:val="00D34FC5"/>
    <w:rsid w:val="00D370CC"/>
    <w:rsid w:val="00D4043F"/>
    <w:rsid w:val="00D40712"/>
    <w:rsid w:val="00D408D0"/>
    <w:rsid w:val="00D40D1B"/>
    <w:rsid w:val="00D425C3"/>
    <w:rsid w:val="00D43D65"/>
    <w:rsid w:val="00D4444A"/>
    <w:rsid w:val="00D47F96"/>
    <w:rsid w:val="00D5043D"/>
    <w:rsid w:val="00D51C29"/>
    <w:rsid w:val="00D54222"/>
    <w:rsid w:val="00D542DC"/>
    <w:rsid w:val="00D55363"/>
    <w:rsid w:val="00D56E13"/>
    <w:rsid w:val="00D6430B"/>
    <w:rsid w:val="00D65337"/>
    <w:rsid w:val="00D67F5F"/>
    <w:rsid w:val="00D718F7"/>
    <w:rsid w:val="00D75177"/>
    <w:rsid w:val="00D7532E"/>
    <w:rsid w:val="00D760F6"/>
    <w:rsid w:val="00D764B1"/>
    <w:rsid w:val="00D764C8"/>
    <w:rsid w:val="00D80602"/>
    <w:rsid w:val="00D80E3C"/>
    <w:rsid w:val="00D8207B"/>
    <w:rsid w:val="00D821F0"/>
    <w:rsid w:val="00D842D8"/>
    <w:rsid w:val="00D84C56"/>
    <w:rsid w:val="00D859CF"/>
    <w:rsid w:val="00D90C7E"/>
    <w:rsid w:val="00D90ED6"/>
    <w:rsid w:val="00D928A4"/>
    <w:rsid w:val="00D946A9"/>
    <w:rsid w:val="00D955E9"/>
    <w:rsid w:val="00D96074"/>
    <w:rsid w:val="00DA0393"/>
    <w:rsid w:val="00DA1FE4"/>
    <w:rsid w:val="00DA2472"/>
    <w:rsid w:val="00DA42E1"/>
    <w:rsid w:val="00DA496D"/>
    <w:rsid w:val="00DA53BF"/>
    <w:rsid w:val="00DB013C"/>
    <w:rsid w:val="00DB21FA"/>
    <w:rsid w:val="00DB2582"/>
    <w:rsid w:val="00DB3512"/>
    <w:rsid w:val="00DB4578"/>
    <w:rsid w:val="00DB4D08"/>
    <w:rsid w:val="00DB4F0B"/>
    <w:rsid w:val="00DB5249"/>
    <w:rsid w:val="00DB5670"/>
    <w:rsid w:val="00DB6EDB"/>
    <w:rsid w:val="00DC0A6C"/>
    <w:rsid w:val="00DC100F"/>
    <w:rsid w:val="00DC1877"/>
    <w:rsid w:val="00DC2E8A"/>
    <w:rsid w:val="00DC3E57"/>
    <w:rsid w:val="00DC4369"/>
    <w:rsid w:val="00DC5979"/>
    <w:rsid w:val="00DD04F7"/>
    <w:rsid w:val="00DD2B3B"/>
    <w:rsid w:val="00DD2E67"/>
    <w:rsid w:val="00DD2E6B"/>
    <w:rsid w:val="00DD4C09"/>
    <w:rsid w:val="00DD6EF2"/>
    <w:rsid w:val="00DE07FF"/>
    <w:rsid w:val="00DE0D6C"/>
    <w:rsid w:val="00DE12DA"/>
    <w:rsid w:val="00DE22E7"/>
    <w:rsid w:val="00DE35F0"/>
    <w:rsid w:val="00DF0EBC"/>
    <w:rsid w:val="00DF314C"/>
    <w:rsid w:val="00DF43E7"/>
    <w:rsid w:val="00DF68D8"/>
    <w:rsid w:val="00DF7F87"/>
    <w:rsid w:val="00E0294B"/>
    <w:rsid w:val="00E04040"/>
    <w:rsid w:val="00E0487F"/>
    <w:rsid w:val="00E0604A"/>
    <w:rsid w:val="00E06F27"/>
    <w:rsid w:val="00E0704D"/>
    <w:rsid w:val="00E10591"/>
    <w:rsid w:val="00E109AF"/>
    <w:rsid w:val="00E11AAD"/>
    <w:rsid w:val="00E12896"/>
    <w:rsid w:val="00E14A3D"/>
    <w:rsid w:val="00E1568C"/>
    <w:rsid w:val="00E21141"/>
    <w:rsid w:val="00E23E53"/>
    <w:rsid w:val="00E263BB"/>
    <w:rsid w:val="00E276EF"/>
    <w:rsid w:val="00E321D1"/>
    <w:rsid w:val="00E35D4F"/>
    <w:rsid w:val="00E360AD"/>
    <w:rsid w:val="00E41C86"/>
    <w:rsid w:val="00E425E1"/>
    <w:rsid w:val="00E42E54"/>
    <w:rsid w:val="00E43452"/>
    <w:rsid w:val="00E43E2C"/>
    <w:rsid w:val="00E45D22"/>
    <w:rsid w:val="00E46FAF"/>
    <w:rsid w:val="00E5067B"/>
    <w:rsid w:val="00E51781"/>
    <w:rsid w:val="00E51B94"/>
    <w:rsid w:val="00E54697"/>
    <w:rsid w:val="00E552F7"/>
    <w:rsid w:val="00E603F7"/>
    <w:rsid w:val="00E605DF"/>
    <w:rsid w:val="00E60ADA"/>
    <w:rsid w:val="00E610CF"/>
    <w:rsid w:val="00E62187"/>
    <w:rsid w:val="00E63512"/>
    <w:rsid w:val="00E64873"/>
    <w:rsid w:val="00E6562C"/>
    <w:rsid w:val="00E71BC6"/>
    <w:rsid w:val="00E755F5"/>
    <w:rsid w:val="00E75BF1"/>
    <w:rsid w:val="00E766EA"/>
    <w:rsid w:val="00E82113"/>
    <w:rsid w:val="00E8362A"/>
    <w:rsid w:val="00E83E0D"/>
    <w:rsid w:val="00E83EBE"/>
    <w:rsid w:val="00E90A22"/>
    <w:rsid w:val="00E90B38"/>
    <w:rsid w:val="00E9155E"/>
    <w:rsid w:val="00E91E2C"/>
    <w:rsid w:val="00E9245A"/>
    <w:rsid w:val="00E95BCA"/>
    <w:rsid w:val="00E95D16"/>
    <w:rsid w:val="00E9647A"/>
    <w:rsid w:val="00E973B3"/>
    <w:rsid w:val="00EA221A"/>
    <w:rsid w:val="00EA750D"/>
    <w:rsid w:val="00EB0B5D"/>
    <w:rsid w:val="00EB12EB"/>
    <w:rsid w:val="00EB19A6"/>
    <w:rsid w:val="00EB2D3F"/>
    <w:rsid w:val="00EB3453"/>
    <w:rsid w:val="00EB39A5"/>
    <w:rsid w:val="00EB4608"/>
    <w:rsid w:val="00EB6EC4"/>
    <w:rsid w:val="00EC0BC7"/>
    <w:rsid w:val="00EC194A"/>
    <w:rsid w:val="00EC1AF1"/>
    <w:rsid w:val="00EC1C85"/>
    <w:rsid w:val="00EC2C2A"/>
    <w:rsid w:val="00EC362B"/>
    <w:rsid w:val="00EC58AF"/>
    <w:rsid w:val="00EC5F1B"/>
    <w:rsid w:val="00EC6AC7"/>
    <w:rsid w:val="00ED17FB"/>
    <w:rsid w:val="00ED267C"/>
    <w:rsid w:val="00ED3BD7"/>
    <w:rsid w:val="00ED64D1"/>
    <w:rsid w:val="00ED6D28"/>
    <w:rsid w:val="00ED7BAD"/>
    <w:rsid w:val="00EE00F7"/>
    <w:rsid w:val="00EE162E"/>
    <w:rsid w:val="00EE259D"/>
    <w:rsid w:val="00EE32A5"/>
    <w:rsid w:val="00EE44AA"/>
    <w:rsid w:val="00EE4E0A"/>
    <w:rsid w:val="00EE5282"/>
    <w:rsid w:val="00EE58DE"/>
    <w:rsid w:val="00EE5BFB"/>
    <w:rsid w:val="00EE6B9E"/>
    <w:rsid w:val="00EE79C0"/>
    <w:rsid w:val="00EF08C3"/>
    <w:rsid w:val="00EF1215"/>
    <w:rsid w:val="00EF1FCF"/>
    <w:rsid w:val="00F026E2"/>
    <w:rsid w:val="00F02C45"/>
    <w:rsid w:val="00F03B7D"/>
    <w:rsid w:val="00F0464B"/>
    <w:rsid w:val="00F04A79"/>
    <w:rsid w:val="00F059AF"/>
    <w:rsid w:val="00F06177"/>
    <w:rsid w:val="00F07623"/>
    <w:rsid w:val="00F0776E"/>
    <w:rsid w:val="00F07EC7"/>
    <w:rsid w:val="00F12A10"/>
    <w:rsid w:val="00F1771E"/>
    <w:rsid w:val="00F20960"/>
    <w:rsid w:val="00F20B99"/>
    <w:rsid w:val="00F20D2B"/>
    <w:rsid w:val="00F22178"/>
    <w:rsid w:val="00F22EB5"/>
    <w:rsid w:val="00F22F43"/>
    <w:rsid w:val="00F24A12"/>
    <w:rsid w:val="00F26821"/>
    <w:rsid w:val="00F26822"/>
    <w:rsid w:val="00F26D42"/>
    <w:rsid w:val="00F3049B"/>
    <w:rsid w:val="00F31EFC"/>
    <w:rsid w:val="00F33D1A"/>
    <w:rsid w:val="00F34710"/>
    <w:rsid w:val="00F364CC"/>
    <w:rsid w:val="00F46186"/>
    <w:rsid w:val="00F5105F"/>
    <w:rsid w:val="00F51EFC"/>
    <w:rsid w:val="00F520A1"/>
    <w:rsid w:val="00F53C45"/>
    <w:rsid w:val="00F53D97"/>
    <w:rsid w:val="00F62561"/>
    <w:rsid w:val="00F62ECD"/>
    <w:rsid w:val="00F63CFF"/>
    <w:rsid w:val="00F662E0"/>
    <w:rsid w:val="00F708D0"/>
    <w:rsid w:val="00F71006"/>
    <w:rsid w:val="00F71788"/>
    <w:rsid w:val="00F718E7"/>
    <w:rsid w:val="00F72023"/>
    <w:rsid w:val="00F727B9"/>
    <w:rsid w:val="00F72F87"/>
    <w:rsid w:val="00F73B8F"/>
    <w:rsid w:val="00F80041"/>
    <w:rsid w:val="00F8038B"/>
    <w:rsid w:val="00F8355A"/>
    <w:rsid w:val="00F84B21"/>
    <w:rsid w:val="00F84C61"/>
    <w:rsid w:val="00F860EE"/>
    <w:rsid w:val="00F8618A"/>
    <w:rsid w:val="00F8757C"/>
    <w:rsid w:val="00F921C1"/>
    <w:rsid w:val="00F94B48"/>
    <w:rsid w:val="00F96C9C"/>
    <w:rsid w:val="00F97E63"/>
    <w:rsid w:val="00FA17ED"/>
    <w:rsid w:val="00FA22B7"/>
    <w:rsid w:val="00FA2655"/>
    <w:rsid w:val="00FA5659"/>
    <w:rsid w:val="00FA6BA1"/>
    <w:rsid w:val="00FA7EBA"/>
    <w:rsid w:val="00FB067F"/>
    <w:rsid w:val="00FB4404"/>
    <w:rsid w:val="00FB544D"/>
    <w:rsid w:val="00FB73DF"/>
    <w:rsid w:val="00FC0006"/>
    <w:rsid w:val="00FC2780"/>
    <w:rsid w:val="00FC29C8"/>
    <w:rsid w:val="00FC2AAE"/>
    <w:rsid w:val="00FC2C50"/>
    <w:rsid w:val="00FC39FD"/>
    <w:rsid w:val="00FC6362"/>
    <w:rsid w:val="00FC6F92"/>
    <w:rsid w:val="00FD0241"/>
    <w:rsid w:val="00FD1395"/>
    <w:rsid w:val="00FD2357"/>
    <w:rsid w:val="00FD23BF"/>
    <w:rsid w:val="00FD34D8"/>
    <w:rsid w:val="00FD724F"/>
    <w:rsid w:val="00FE14C4"/>
    <w:rsid w:val="00FE2467"/>
    <w:rsid w:val="00FE27E9"/>
    <w:rsid w:val="00FE31EC"/>
    <w:rsid w:val="00FE3551"/>
    <w:rsid w:val="00FE4CE0"/>
    <w:rsid w:val="00FE703A"/>
    <w:rsid w:val="00FE7B07"/>
    <w:rsid w:val="00FF0312"/>
    <w:rsid w:val="00FF1E4A"/>
    <w:rsid w:val="00FF306E"/>
    <w:rsid w:val="00FF3D59"/>
    <w:rsid w:val="00FF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849A79-B606-4B12-99BB-F327FBAE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3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C4419"/>
    <w:pPr>
      <w:spacing w:after="0" w:line="240" w:lineRule="auto"/>
    </w:pPr>
  </w:style>
  <w:style w:type="table" w:styleId="GridTable5Dark-Accent4">
    <w:name w:val="Grid Table 5 Dark Accent 4"/>
    <w:basedOn w:val="TableNormal"/>
    <w:uiPriority w:val="50"/>
    <w:rsid w:val="003E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90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3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408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64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0BBE0-4534-430D-AF8F-D3714B4D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14</TotalTime>
  <Pages>5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1569</cp:revision>
  <cp:lastPrinted>2020-01-21T04:08:00Z</cp:lastPrinted>
  <dcterms:created xsi:type="dcterms:W3CDTF">2019-07-08T02:33:00Z</dcterms:created>
  <dcterms:modified xsi:type="dcterms:W3CDTF">2023-09-27T04:17:00Z</dcterms:modified>
</cp:coreProperties>
</file>